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FCBF" w14:textId="628B5437" w:rsidR="00E2249B" w:rsidRPr="00B95C6A" w:rsidRDefault="00E2249B" w:rsidP="00E2249B">
      <w:pPr>
        <w:ind w:left="245" w:hangingChars="100" w:hanging="245"/>
        <w:jc w:val="both"/>
        <w:rPr>
          <w:rFonts w:asciiTheme="minorEastAsia" w:eastAsiaTheme="minorEastAsia" w:hAnsiTheme="minorEastAsia" w:cs="ＭＳ 明朝"/>
        </w:rPr>
      </w:pPr>
      <w:r w:rsidRPr="00B95C6A">
        <w:rPr>
          <w:rFonts w:asciiTheme="minorEastAsia" w:eastAsiaTheme="minorEastAsia" w:hAnsiTheme="minorEastAsia" w:cs="ＭＳ 明朝" w:hint="eastAsia"/>
        </w:rPr>
        <w:t>様式第１号（第</w:t>
      </w:r>
      <w:r w:rsidR="00FC4BAC">
        <w:rPr>
          <w:rFonts w:asciiTheme="minorEastAsia" w:eastAsiaTheme="minorEastAsia" w:hAnsiTheme="minorEastAsia" w:cs="ＭＳ 明朝" w:hint="eastAsia"/>
        </w:rPr>
        <w:t>２</w:t>
      </w:r>
      <w:r w:rsidRPr="00B95C6A">
        <w:rPr>
          <w:rFonts w:asciiTheme="minorEastAsia" w:eastAsiaTheme="minorEastAsia" w:hAnsiTheme="minorEastAsia" w:cs="ＭＳ 明朝" w:hint="eastAsia"/>
        </w:rPr>
        <w:t>条関係）</w:t>
      </w:r>
    </w:p>
    <w:p w14:paraId="18511032" w14:textId="77777777" w:rsidR="00E2249B" w:rsidRPr="00B95C6A" w:rsidRDefault="00E2249B" w:rsidP="00E2249B">
      <w:pPr>
        <w:ind w:left="245" w:hangingChars="100" w:hanging="245"/>
        <w:jc w:val="both"/>
        <w:rPr>
          <w:rFonts w:asciiTheme="minorEastAsia" w:eastAsiaTheme="minorEastAsia" w:hAnsiTheme="minorEastAsia" w:cs="ＭＳ 明朝"/>
        </w:rPr>
      </w:pPr>
    </w:p>
    <w:p w14:paraId="550AF626" w14:textId="52AE664A" w:rsidR="00E2249B" w:rsidRDefault="00276193" w:rsidP="00E2249B">
      <w:pPr>
        <w:ind w:left="245" w:hangingChars="100" w:hanging="245"/>
        <w:jc w:val="center"/>
        <w:rPr>
          <w:rFonts w:asciiTheme="minorEastAsia" w:eastAsiaTheme="minorEastAsia" w:hAnsiTheme="minorEastAsia" w:cs="ＭＳ 明朝"/>
        </w:rPr>
      </w:pPr>
      <w:r w:rsidRPr="00B95C6A">
        <w:rPr>
          <w:rFonts w:asciiTheme="minorEastAsia" w:eastAsiaTheme="minorEastAsia" w:hAnsiTheme="minorEastAsia" w:cs="ＭＳ 明朝" w:hint="eastAsia"/>
        </w:rPr>
        <w:t>あわら市</w:t>
      </w:r>
      <w:r w:rsidR="00E2249B" w:rsidRPr="00B95C6A">
        <w:rPr>
          <w:rFonts w:asciiTheme="minorEastAsia" w:eastAsiaTheme="minorEastAsia" w:hAnsiTheme="minorEastAsia" w:cs="ＭＳ 明朝" w:hint="eastAsia"/>
        </w:rPr>
        <w:t>乳児等支援給付（こども誰でも通園制度）認定申請書</w:t>
      </w:r>
    </w:p>
    <w:p w14:paraId="3B9C20DA" w14:textId="77777777" w:rsidR="00A63580" w:rsidRPr="00B95C6A" w:rsidRDefault="00A63580" w:rsidP="00880B28">
      <w:pPr>
        <w:ind w:left="245" w:hangingChars="100" w:hanging="245"/>
        <w:rPr>
          <w:rFonts w:asciiTheme="minorEastAsia" w:eastAsiaTheme="minorEastAsia" w:hAnsiTheme="minorEastAsia" w:cs="ＭＳ 明朝"/>
        </w:rPr>
      </w:pPr>
    </w:p>
    <w:p w14:paraId="72998A71" w14:textId="77777777" w:rsidR="00A63580" w:rsidRPr="00ED1D54" w:rsidRDefault="00A63580" w:rsidP="00A63580">
      <w:pPr>
        <w:jc w:val="right"/>
        <w:rPr>
          <w:rFonts w:asciiTheme="minorEastAsia" w:eastAsiaTheme="minorEastAsia" w:hAnsiTheme="minorEastAsia" w:cs="ＭＳ 明朝"/>
        </w:rPr>
      </w:pPr>
      <w:r w:rsidRPr="00ED1D54">
        <w:rPr>
          <w:rFonts w:asciiTheme="minorEastAsia" w:eastAsiaTheme="minorEastAsia" w:hAnsiTheme="minorEastAsia" w:cs="ＭＳ 明朝" w:hint="eastAsia"/>
        </w:rPr>
        <w:t>年　　月　　日</w:t>
      </w:r>
    </w:p>
    <w:p w14:paraId="21217DB0" w14:textId="77777777" w:rsidR="00293736" w:rsidRDefault="00293736" w:rsidP="00E2249B">
      <w:pPr>
        <w:ind w:left="245" w:hangingChars="100" w:hanging="245"/>
        <w:rPr>
          <w:rFonts w:asciiTheme="minorEastAsia" w:eastAsiaTheme="minorEastAsia" w:hAnsiTheme="minorEastAsia" w:cs="ＭＳ 明朝"/>
        </w:rPr>
      </w:pPr>
    </w:p>
    <w:p w14:paraId="59BC904F" w14:textId="77E18112" w:rsidR="00E2249B" w:rsidRPr="00B95C6A" w:rsidRDefault="00E2249B" w:rsidP="00E2249B">
      <w:pPr>
        <w:ind w:left="245" w:hangingChars="100" w:hanging="245"/>
        <w:rPr>
          <w:rFonts w:asciiTheme="minorEastAsia" w:eastAsiaTheme="minorEastAsia" w:hAnsiTheme="minorEastAsia" w:cs="ＭＳ 明朝"/>
        </w:rPr>
      </w:pPr>
      <w:r w:rsidRPr="00B95C6A">
        <w:rPr>
          <w:rFonts w:asciiTheme="minorEastAsia" w:eastAsiaTheme="minorEastAsia" w:hAnsiTheme="minorEastAsia" w:cs="ＭＳ 明朝" w:hint="eastAsia"/>
        </w:rPr>
        <w:t>あわら市長　様</w:t>
      </w:r>
    </w:p>
    <w:p w14:paraId="21AE26DB" w14:textId="77777777" w:rsidR="00E2249B" w:rsidRDefault="00E2249B" w:rsidP="00E2249B">
      <w:pPr>
        <w:ind w:left="245" w:hangingChars="100" w:hanging="245"/>
        <w:rPr>
          <w:rFonts w:asciiTheme="minorEastAsia" w:eastAsiaTheme="minorEastAsia" w:hAnsiTheme="minorEastAsia" w:cs="ＭＳ 明朝"/>
        </w:rPr>
      </w:pPr>
    </w:p>
    <w:p w14:paraId="2FEDEF77" w14:textId="7527EB59" w:rsidR="004E43BD" w:rsidRDefault="004E43BD" w:rsidP="004E43BD">
      <w:pPr>
        <w:ind w:leftChars="1577" w:left="4110" w:hangingChars="100" w:hanging="245"/>
        <w:rPr>
          <w:rFonts w:asciiTheme="minorEastAsia" w:eastAsiaTheme="minorEastAsia" w:hAnsiTheme="minorEastAsia" w:cs="ＭＳ 明朝"/>
        </w:rPr>
      </w:pPr>
      <w:r>
        <w:rPr>
          <w:rFonts w:asciiTheme="minorEastAsia" w:eastAsiaTheme="minorEastAsia" w:hAnsiTheme="minorEastAsia" w:cs="ＭＳ 明朝"/>
        </w:rPr>
        <w:t>申請者　住所</w:t>
      </w:r>
    </w:p>
    <w:p w14:paraId="2313DFE4" w14:textId="608F13A4" w:rsidR="004E43BD" w:rsidRDefault="004E43BD" w:rsidP="00AD4C72">
      <w:pPr>
        <w:ind w:leftChars="1577" w:left="4110" w:hangingChars="100" w:hanging="245"/>
        <w:rPr>
          <w:rFonts w:asciiTheme="minorEastAsia" w:eastAsiaTheme="minorEastAsia" w:hAnsiTheme="minorEastAsia" w:cs="ＭＳ 明朝"/>
        </w:rPr>
      </w:pPr>
      <w:r>
        <w:rPr>
          <w:rFonts w:asciiTheme="minorEastAsia" w:eastAsiaTheme="minorEastAsia" w:hAnsiTheme="minorEastAsia" w:cs="ＭＳ 明朝"/>
        </w:rPr>
        <w:t xml:space="preserve">　　　　氏名</w:t>
      </w:r>
    </w:p>
    <w:p w14:paraId="1BE946F3" w14:textId="77777777" w:rsidR="004E43BD" w:rsidRDefault="004E43BD" w:rsidP="00E2249B">
      <w:pPr>
        <w:ind w:left="245" w:hangingChars="100" w:hanging="245"/>
        <w:rPr>
          <w:rFonts w:asciiTheme="minorEastAsia" w:eastAsiaTheme="minorEastAsia" w:hAnsiTheme="minorEastAsia" w:cs="ＭＳ 明朝"/>
        </w:rPr>
      </w:pPr>
    </w:p>
    <w:p w14:paraId="19E8B467" w14:textId="6A665545" w:rsidR="00E2249B" w:rsidRDefault="00B13D3D" w:rsidP="0052233F">
      <w:pPr>
        <w:ind w:firstLineChars="100" w:firstLine="245"/>
        <w:rPr>
          <w:rFonts w:asciiTheme="minorEastAsia" w:eastAsiaTheme="minorEastAsia" w:hAnsiTheme="minorEastAsia" w:cs="ＭＳ 明朝"/>
        </w:rPr>
      </w:pPr>
      <w:r>
        <w:rPr>
          <w:rFonts w:asciiTheme="minorEastAsia" w:eastAsiaTheme="minorEastAsia" w:hAnsiTheme="minorEastAsia" w:cs="ＭＳ 明朝" w:hint="eastAsia"/>
        </w:rPr>
        <w:t>子ども・子育て支援</w:t>
      </w:r>
      <w:r w:rsidRPr="00B95C6A">
        <w:rPr>
          <w:rFonts w:asciiTheme="minorEastAsia" w:eastAsiaTheme="minorEastAsia" w:hAnsiTheme="minorEastAsia" w:cs="ＭＳ 明朝" w:hint="eastAsia"/>
        </w:rPr>
        <w:t>法第30条の15第１項</w:t>
      </w:r>
      <w:r>
        <w:rPr>
          <w:rFonts w:asciiTheme="minorEastAsia" w:eastAsiaTheme="minorEastAsia" w:hAnsiTheme="minorEastAsia" w:cs="ＭＳ 明朝" w:hint="eastAsia"/>
        </w:rPr>
        <w:t>の規定による認定を受けたいので、</w:t>
      </w:r>
      <w:r w:rsidR="00976F6B">
        <w:rPr>
          <w:rFonts w:asciiTheme="minorEastAsia" w:eastAsiaTheme="minorEastAsia" w:hAnsiTheme="minorEastAsia" w:cs="ＭＳ 明朝" w:hint="eastAsia"/>
        </w:rPr>
        <w:t>あわら市乳児等通園支援事業実施要綱第２条の規定に基づき、</w:t>
      </w:r>
      <w:r w:rsidR="00E2249B" w:rsidRPr="00B95C6A">
        <w:rPr>
          <w:rFonts w:asciiTheme="minorEastAsia" w:eastAsiaTheme="minorEastAsia" w:hAnsiTheme="minorEastAsia" w:cs="ＭＳ 明朝" w:hint="eastAsia"/>
        </w:rPr>
        <w:t>次のとおり申請します。</w:t>
      </w:r>
    </w:p>
    <w:p w14:paraId="2DA75AA6" w14:textId="77777777" w:rsidR="00A63580" w:rsidRDefault="00A63580" w:rsidP="00E2249B">
      <w:pPr>
        <w:ind w:left="245" w:hangingChars="100" w:hanging="245"/>
        <w:rPr>
          <w:rFonts w:asciiTheme="minorEastAsia" w:eastAsiaTheme="minorEastAsia" w:hAnsiTheme="minorEastAsia" w:cs="ＭＳ 明朝"/>
        </w:rPr>
      </w:pPr>
    </w:p>
    <w:p w14:paraId="61E384EA" w14:textId="17241EAA" w:rsidR="00293736" w:rsidRDefault="009E6296" w:rsidP="00293736">
      <w:pPr>
        <w:ind w:left="245" w:hangingChars="100" w:hanging="245"/>
        <w:rPr>
          <w:rFonts w:asciiTheme="minorEastAsia" w:eastAsiaTheme="minorEastAsia" w:hAnsiTheme="minorEastAsia" w:cs="ＭＳ 明朝"/>
        </w:rPr>
      </w:pPr>
      <w:r>
        <w:rPr>
          <w:rFonts w:asciiTheme="minorEastAsia" w:eastAsiaTheme="minorEastAsia" w:hAnsiTheme="minorEastAsia" w:cs="ＭＳ 明朝" w:hint="eastAsia"/>
        </w:rPr>
        <w:t xml:space="preserve">１　</w:t>
      </w:r>
      <w:r w:rsidR="00664653">
        <w:rPr>
          <w:rFonts w:asciiTheme="minorEastAsia" w:eastAsiaTheme="minorEastAsia" w:hAnsiTheme="minorEastAsia" w:cs="ＭＳ 明朝" w:hint="eastAsia"/>
        </w:rPr>
        <w:t>保護者</w:t>
      </w:r>
    </w:p>
    <w:tbl>
      <w:tblPr>
        <w:tblStyle w:val="ae"/>
        <w:tblW w:w="8930" w:type="dxa"/>
        <w:tblInd w:w="137" w:type="dxa"/>
        <w:tblLook w:val="04A0" w:firstRow="1" w:lastRow="0" w:firstColumn="1" w:lastColumn="0" w:noHBand="0" w:noVBand="1"/>
      </w:tblPr>
      <w:tblGrid>
        <w:gridCol w:w="1276"/>
        <w:gridCol w:w="2835"/>
        <w:gridCol w:w="1984"/>
        <w:gridCol w:w="1276"/>
        <w:gridCol w:w="1559"/>
      </w:tblGrid>
      <w:tr w:rsidR="00293736" w14:paraId="6FB244D8" w14:textId="77777777" w:rsidTr="00AD3B9D">
        <w:tc>
          <w:tcPr>
            <w:tcW w:w="1276" w:type="dxa"/>
            <w:vAlign w:val="center"/>
          </w:tcPr>
          <w:p w14:paraId="794A6E83" w14:textId="77777777" w:rsidR="00293736" w:rsidRPr="00232109" w:rsidRDefault="00293736" w:rsidP="009328E9">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フリガナ</w:t>
            </w:r>
          </w:p>
        </w:tc>
        <w:tc>
          <w:tcPr>
            <w:tcW w:w="2835" w:type="dxa"/>
          </w:tcPr>
          <w:p w14:paraId="377E983E" w14:textId="77777777" w:rsidR="00293736" w:rsidRPr="00232109" w:rsidRDefault="00293736" w:rsidP="009328E9">
            <w:pPr>
              <w:rPr>
                <w:rFonts w:asciiTheme="minorEastAsia" w:eastAsiaTheme="minorEastAsia" w:hAnsiTheme="minorEastAsia" w:cs="ＭＳ 明朝"/>
              </w:rPr>
            </w:pPr>
          </w:p>
        </w:tc>
        <w:tc>
          <w:tcPr>
            <w:tcW w:w="1984" w:type="dxa"/>
          </w:tcPr>
          <w:p w14:paraId="0EA357B8" w14:textId="77777777" w:rsidR="00293736" w:rsidRPr="00232109" w:rsidRDefault="00293736" w:rsidP="009328E9">
            <w:pPr>
              <w:jc w:val="center"/>
              <w:rPr>
                <w:rFonts w:asciiTheme="minorEastAsia" w:eastAsiaTheme="minorEastAsia" w:hAnsiTheme="minorEastAsia" w:cs="ＭＳ 明朝"/>
              </w:rPr>
            </w:pPr>
            <w:r>
              <w:rPr>
                <w:rFonts w:asciiTheme="minorEastAsia" w:eastAsiaTheme="minorEastAsia" w:hAnsiTheme="minorEastAsia" w:cs="ＭＳ 明朝" w:hint="eastAsia"/>
              </w:rPr>
              <w:t>申請者との続柄</w:t>
            </w:r>
          </w:p>
        </w:tc>
        <w:tc>
          <w:tcPr>
            <w:tcW w:w="1276" w:type="dxa"/>
          </w:tcPr>
          <w:p w14:paraId="2B68F57A" w14:textId="77777777" w:rsidR="00293736" w:rsidRPr="00232109" w:rsidRDefault="00293736" w:rsidP="009328E9">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生年月日</w:t>
            </w:r>
          </w:p>
        </w:tc>
        <w:tc>
          <w:tcPr>
            <w:tcW w:w="1559" w:type="dxa"/>
          </w:tcPr>
          <w:p w14:paraId="749E15AB" w14:textId="77777777" w:rsidR="00293736" w:rsidRPr="00232109" w:rsidRDefault="00293736" w:rsidP="009328E9">
            <w:pPr>
              <w:rPr>
                <w:rFonts w:asciiTheme="minorEastAsia" w:eastAsiaTheme="minorEastAsia" w:hAnsiTheme="minorEastAsia" w:cs="ＭＳ 明朝"/>
              </w:rPr>
            </w:pPr>
          </w:p>
        </w:tc>
      </w:tr>
      <w:tr w:rsidR="00293736" w14:paraId="2DAD5DAA" w14:textId="77777777" w:rsidTr="00AD3B9D">
        <w:tc>
          <w:tcPr>
            <w:tcW w:w="1276" w:type="dxa"/>
            <w:vAlign w:val="center"/>
          </w:tcPr>
          <w:p w14:paraId="2507F8E6" w14:textId="77777777" w:rsidR="00293736" w:rsidRPr="00232109" w:rsidRDefault="00293736" w:rsidP="009328E9">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氏名</w:t>
            </w:r>
          </w:p>
        </w:tc>
        <w:tc>
          <w:tcPr>
            <w:tcW w:w="2835" w:type="dxa"/>
          </w:tcPr>
          <w:p w14:paraId="3DE44EB8" w14:textId="77777777" w:rsidR="00293736" w:rsidRPr="00232109" w:rsidRDefault="00293736" w:rsidP="009328E9">
            <w:pPr>
              <w:rPr>
                <w:rFonts w:asciiTheme="minorEastAsia" w:eastAsiaTheme="minorEastAsia" w:hAnsiTheme="minorEastAsia" w:cs="ＭＳ 明朝"/>
              </w:rPr>
            </w:pPr>
          </w:p>
        </w:tc>
        <w:tc>
          <w:tcPr>
            <w:tcW w:w="1984" w:type="dxa"/>
          </w:tcPr>
          <w:p w14:paraId="7AACC766" w14:textId="77777777" w:rsidR="00293736" w:rsidRPr="00232109" w:rsidRDefault="00293736" w:rsidP="009328E9">
            <w:pPr>
              <w:jc w:val="center"/>
              <w:rPr>
                <w:rFonts w:asciiTheme="minorEastAsia" w:eastAsiaTheme="minorEastAsia" w:hAnsiTheme="minorEastAsia" w:cs="ＭＳ 明朝"/>
              </w:rPr>
            </w:pPr>
          </w:p>
        </w:tc>
        <w:tc>
          <w:tcPr>
            <w:tcW w:w="1276" w:type="dxa"/>
          </w:tcPr>
          <w:p w14:paraId="516A9D19" w14:textId="77777777" w:rsidR="00293736" w:rsidRPr="00232109" w:rsidRDefault="00293736" w:rsidP="009328E9">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性別</w:t>
            </w:r>
          </w:p>
        </w:tc>
        <w:tc>
          <w:tcPr>
            <w:tcW w:w="1559" w:type="dxa"/>
          </w:tcPr>
          <w:p w14:paraId="0219AA78" w14:textId="77777777" w:rsidR="00293736" w:rsidRPr="00232109" w:rsidRDefault="00293736" w:rsidP="009328E9">
            <w:pPr>
              <w:rPr>
                <w:rFonts w:asciiTheme="minorEastAsia" w:eastAsiaTheme="minorEastAsia" w:hAnsiTheme="minorEastAsia" w:cs="ＭＳ 明朝"/>
              </w:rPr>
            </w:pPr>
          </w:p>
        </w:tc>
      </w:tr>
      <w:tr w:rsidR="00293736" w14:paraId="1865D421" w14:textId="77777777" w:rsidTr="00AD3B9D">
        <w:tc>
          <w:tcPr>
            <w:tcW w:w="1276" w:type="dxa"/>
            <w:vAlign w:val="center"/>
          </w:tcPr>
          <w:p w14:paraId="6EEF12B5" w14:textId="77777777" w:rsidR="00293736" w:rsidRPr="00232109" w:rsidRDefault="00293736" w:rsidP="009328E9">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現住所</w:t>
            </w:r>
          </w:p>
        </w:tc>
        <w:tc>
          <w:tcPr>
            <w:tcW w:w="7654" w:type="dxa"/>
            <w:gridSpan w:val="4"/>
          </w:tcPr>
          <w:p w14:paraId="71F9D4CE" w14:textId="7F0E68FB" w:rsidR="00293736" w:rsidRPr="00232109" w:rsidRDefault="00293736" w:rsidP="009328E9">
            <w:pP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0E746C" w14:paraId="06B063C4" w14:textId="77777777" w:rsidTr="00AD3B9D">
        <w:tc>
          <w:tcPr>
            <w:tcW w:w="1276" w:type="dxa"/>
          </w:tcPr>
          <w:p w14:paraId="447A3BAF" w14:textId="74D600FE" w:rsidR="000E746C" w:rsidRDefault="000E746C" w:rsidP="00E2249B">
            <w:pPr>
              <w:rPr>
                <w:rFonts w:asciiTheme="minorEastAsia" w:eastAsiaTheme="minorEastAsia" w:hAnsiTheme="minorEastAsia" w:cs="ＭＳ 明朝"/>
              </w:rPr>
            </w:pPr>
            <w:r>
              <w:rPr>
                <w:rFonts w:asciiTheme="minorEastAsia" w:eastAsiaTheme="minorEastAsia" w:hAnsiTheme="minorEastAsia" w:cs="ＭＳ 明朝" w:hint="eastAsia"/>
              </w:rPr>
              <w:t>電話番号</w:t>
            </w:r>
          </w:p>
        </w:tc>
        <w:tc>
          <w:tcPr>
            <w:tcW w:w="2835" w:type="dxa"/>
          </w:tcPr>
          <w:p w14:paraId="20506F3C" w14:textId="77777777" w:rsidR="000E746C" w:rsidRDefault="000E746C" w:rsidP="00E2249B">
            <w:pPr>
              <w:rPr>
                <w:rFonts w:asciiTheme="minorEastAsia" w:eastAsiaTheme="minorEastAsia" w:hAnsiTheme="minorEastAsia" w:cs="ＭＳ 明朝"/>
              </w:rPr>
            </w:pPr>
          </w:p>
        </w:tc>
        <w:tc>
          <w:tcPr>
            <w:tcW w:w="1984" w:type="dxa"/>
          </w:tcPr>
          <w:p w14:paraId="48C80F49" w14:textId="47E3ED87" w:rsidR="000E746C" w:rsidRDefault="000E746C" w:rsidP="00E2249B">
            <w:pPr>
              <w:rPr>
                <w:rFonts w:asciiTheme="minorEastAsia" w:eastAsiaTheme="minorEastAsia" w:hAnsiTheme="minorEastAsia" w:cs="ＭＳ 明朝"/>
              </w:rPr>
            </w:pPr>
            <w:r>
              <w:rPr>
                <w:rFonts w:asciiTheme="minorEastAsia" w:eastAsiaTheme="minorEastAsia" w:hAnsiTheme="minorEastAsia" w:cs="ＭＳ 明朝" w:hint="eastAsia"/>
              </w:rPr>
              <w:t>メールアドレス</w:t>
            </w:r>
          </w:p>
        </w:tc>
        <w:tc>
          <w:tcPr>
            <w:tcW w:w="2835" w:type="dxa"/>
            <w:gridSpan w:val="2"/>
          </w:tcPr>
          <w:p w14:paraId="3DFF5017" w14:textId="77777777" w:rsidR="000E746C" w:rsidRDefault="000E746C" w:rsidP="00E2249B">
            <w:pPr>
              <w:rPr>
                <w:rFonts w:asciiTheme="minorEastAsia" w:eastAsiaTheme="minorEastAsia" w:hAnsiTheme="minorEastAsia" w:cs="ＭＳ 明朝"/>
              </w:rPr>
            </w:pPr>
          </w:p>
        </w:tc>
      </w:tr>
    </w:tbl>
    <w:p w14:paraId="3D0AB964" w14:textId="77777777" w:rsidR="00293736" w:rsidRPr="00293736" w:rsidRDefault="00293736" w:rsidP="00E2249B">
      <w:pPr>
        <w:ind w:left="245" w:hangingChars="100" w:hanging="245"/>
        <w:rPr>
          <w:rFonts w:asciiTheme="minorEastAsia" w:eastAsiaTheme="minorEastAsia" w:hAnsiTheme="minorEastAsia" w:cs="ＭＳ 明朝"/>
        </w:rPr>
      </w:pPr>
    </w:p>
    <w:p w14:paraId="1CBC1ECE" w14:textId="5BFCF12E" w:rsidR="00A63580" w:rsidRDefault="009E6296" w:rsidP="00E2249B">
      <w:pPr>
        <w:ind w:left="245" w:hangingChars="100" w:hanging="245"/>
        <w:rPr>
          <w:rFonts w:asciiTheme="minorEastAsia" w:eastAsiaTheme="minorEastAsia" w:hAnsiTheme="minorEastAsia" w:cs="ＭＳ 明朝"/>
        </w:rPr>
      </w:pPr>
      <w:r>
        <w:rPr>
          <w:rFonts w:asciiTheme="minorEastAsia" w:eastAsiaTheme="minorEastAsia" w:hAnsiTheme="minorEastAsia" w:cs="ＭＳ 明朝" w:hint="eastAsia"/>
        </w:rPr>
        <w:t>２</w:t>
      </w:r>
      <w:r w:rsidR="00A63580">
        <w:rPr>
          <w:rFonts w:asciiTheme="minorEastAsia" w:eastAsiaTheme="minorEastAsia" w:hAnsiTheme="minorEastAsia" w:cs="ＭＳ 明朝" w:hint="eastAsia"/>
        </w:rPr>
        <w:t xml:space="preserve">　乳児等支援給付（こども誰でも通園制度）の認定を受けようとする児童</w:t>
      </w:r>
    </w:p>
    <w:tbl>
      <w:tblPr>
        <w:tblStyle w:val="ae"/>
        <w:tblW w:w="8930" w:type="dxa"/>
        <w:tblInd w:w="137" w:type="dxa"/>
        <w:tblLayout w:type="fixed"/>
        <w:tblLook w:val="04A0" w:firstRow="1" w:lastRow="0" w:firstColumn="1" w:lastColumn="0" w:noHBand="0" w:noVBand="1"/>
      </w:tblPr>
      <w:tblGrid>
        <w:gridCol w:w="601"/>
        <w:gridCol w:w="1242"/>
        <w:gridCol w:w="850"/>
        <w:gridCol w:w="1560"/>
        <w:gridCol w:w="1234"/>
        <w:gridCol w:w="1914"/>
        <w:gridCol w:w="1529"/>
      </w:tblGrid>
      <w:tr w:rsidR="00AD3B9D" w14:paraId="58A6FF1D" w14:textId="77777777" w:rsidTr="00AD3B9D">
        <w:trPr>
          <w:trHeight w:val="367"/>
        </w:trPr>
        <w:tc>
          <w:tcPr>
            <w:tcW w:w="601" w:type="dxa"/>
            <w:vMerge w:val="restart"/>
            <w:textDirection w:val="tbRlV"/>
            <w:vAlign w:val="center"/>
          </w:tcPr>
          <w:p w14:paraId="1AC4B2FD" w14:textId="26F9D6CA" w:rsidR="00AD3B9D" w:rsidRPr="00232109" w:rsidRDefault="00AD3B9D" w:rsidP="00AD3B9D">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１人目</w:t>
            </w:r>
          </w:p>
        </w:tc>
        <w:tc>
          <w:tcPr>
            <w:tcW w:w="1242" w:type="dxa"/>
            <w:vAlign w:val="center"/>
          </w:tcPr>
          <w:p w14:paraId="0D45894A" w14:textId="07928353"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フリガナ</w:t>
            </w:r>
          </w:p>
        </w:tc>
        <w:tc>
          <w:tcPr>
            <w:tcW w:w="2410" w:type="dxa"/>
            <w:gridSpan w:val="2"/>
          </w:tcPr>
          <w:p w14:paraId="655CC0BA" w14:textId="77777777" w:rsidR="00AD3B9D" w:rsidRPr="00232109" w:rsidRDefault="00AD3B9D" w:rsidP="00CC7B8B">
            <w:pPr>
              <w:rPr>
                <w:rFonts w:asciiTheme="minorEastAsia" w:eastAsiaTheme="minorEastAsia" w:hAnsiTheme="minorEastAsia" w:cs="ＭＳ 明朝"/>
              </w:rPr>
            </w:pPr>
          </w:p>
        </w:tc>
        <w:tc>
          <w:tcPr>
            <w:tcW w:w="1234" w:type="dxa"/>
          </w:tcPr>
          <w:p w14:paraId="13ACD78B" w14:textId="71D0B8D5" w:rsidR="00AD3B9D" w:rsidRPr="00232109" w:rsidRDefault="00AD3B9D" w:rsidP="00CC7B8B">
            <w:pPr>
              <w:jc w:val="center"/>
              <w:rPr>
                <w:rFonts w:asciiTheme="minorEastAsia" w:eastAsiaTheme="minorEastAsia" w:hAnsiTheme="minorEastAsia" w:cs="ＭＳ 明朝"/>
              </w:rPr>
            </w:pPr>
            <w:r>
              <w:rPr>
                <w:rFonts w:asciiTheme="minorEastAsia" w:eastAsiaTheme="minorEastAsia" w:hAnsiTheme="minorEastAsia" w:cs="ＭＳ 明朝" w:hint="eastAsia"/>
              </w:rPr>
              <w:t>申請者との続柄</w:t>
            </w:r>
          </w:p>
        </w:tc>
        <w:tc>
          <w:tcPr>
            <w:tcW w:w="1914" w:type="dxa"/>
            <w:vAlign w:val="center"/>
          </w:tcPr>
          <w:p w14:paraId="7994B425" w14:textId="2F2C24EB"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生年月日</w:t>
            </w:r>
          </w:p>
        </w:tc>
        <w:tc>
          <w:tcPr>
            <w:tcW w:w="1529" w:type="dxa"/>
          </w:tcPr>
          <w:p w14:paraId="7AF308D6" w14:textId="1085D6F8" w:rsidR="00AD3B9D" w:rsidRPr="00232109" w:rsidRDefault="00AD3B9D" w:rsidP="00CC7B8B">
            <w:pPr>
              <w:rPr>
                <w:rFonts w:asciiTheme="minorEastAsia" w:eastAsiaTheme="minorEastAsia" w:hAnsiTheme="minorEastAsia" w:cs="ＭＳ 明朝"/>
              </w:rPr>
            </w:pPr>
          </w:p>
        </w:tc>
      </w:tr>
      <w:tr w:rsidR="00AD3B9D" w14:paraId="5E87DB89" w14:textId="77777777" w:rsidTr="00AD3B9D">
        <w:trPr>
          <w:trHeight w:val="367"/>
        </w:trPr>
        <w:tc>
          <w:tcPr>
            <w:tcW w:w="601" w:type="dxa"/>
            <w:vMerge/>
          </w:tcPr>
          <w:p w14:paraId="0B24C171" w14:textId="77777777" w:rsidR="00AD3B9D" w:rsidRPr="00232109" w:rsidRDefault="00AD3B9D" w:rsidP="00CC7B8B">
            <w:pPr>
              <w:jc w:val="center"/>
              <w:rPr>
                <w:rFonts w:asciiTheme="minorEastAsia" w:eastAsiaTheme="minorEastAsia" w:hAnsiTheme="minorEastAsia" w:cs="ＭＳ 明朝"/>
              </w:rPr>
            </w:pPr>
          </w:p>
        </w:tc>
        <w:tc>
          <w:tcPr>
            <w:tcW w:w="1242" w:type="dxa"/>
            <w:vAlign w:val="center"/>
          </w:tcPr>
          <w:p w14:paraId="1995E1AA" w14:textId="0713515B"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氏名</w:t>
            </w:r>
          </w:p>
        </w:tc>
        <w:tc>
          <w:tcPr>
            <w:tcW w:w="2410" w:type="dxa"/>
            <w:gridSpan w:val="2"/>
          </w:tcPr>
          <w:p w14:paraId="4C624927" w14:textId="77777777" w:rsidR="00AD3B9D" w:rsidRPr="00232109" w:rsidRDefault="00AD3B9D" w:rsidP="00CC7B8B">
            <w:pPr>
              <w:rPr>
                <w:rFonts w:asciiTheme="minorEastAsia" w:eastAsiaTheme="minorEastAsia" w:hAnsiTheme="minorEastAsia" w:cs="ＭＳ 明朝"/>
              </w:rPr>
            </w:pPr>
          </w:p>
        </w:tc>
        <w:tc>
          <w:tcPr>
            <w:tcW w:w="1234" w:type="dxa"/>
          </w:tcPr>
          <w:p w14:paraId="677AC5BE" w14:textId="34650ADD" w:rsidR="00AD3B9D" w:rsidRPr="00232109" w:rsidRDefault="00AD3B9D" w:rsidP="00CC7B8B">
            <w:pPr>
              <w:jc w:val="center"/>
              <w:rPr>
                <w:rFonts w:asciiTheme="minorEastAsia" w:eastAsiaTheme="minorEastAsia" w:hAnsiTheme="minorEastAsia" w:cs="ＭＳ 明朝"/>
              </w:rPr>
            </w:pPr>
          </w:p>
        </w:tc>
        <w:tc>
          <w:tcPr>
            <w:tcW w:w="1914" w:type="dxa"/>
          </w:tcPr>
          <w:p w14:paraId="170512FA" w14:textId="4B910BA9"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性別</w:t>
            </w:r>
          </w:p>
        </w:tc>
        <w:tc>
          <w:tcPr>
            <w:tcW w:w="1529" w:type="dxa"/>
          </w:tcPr>
          <w:p w14:paraId="678B1A96" w14:textId="346EBAE8" w:rsidR="00AD3B9D" w:rsidRPr="00232109" w:rsidRDefault="00AD3B9D" w:rsidP="00CC7B8B">
            <w:pPr>
              <w:rPr>
                <w:rFonts w:asciiTheme="minorEastAsia" w:eastAsiaTheme="minorEastAsia" w:hAnsiTheme="minorEastAsia" w:cs="ＭＳ 明朝"/>
              </w:rPr>
            </w:pPr>
          </w:p>
        </w:tc>
      </w:tr>
      <w:tr w:rsidR="00AD3B9D" w14:paraId="4AF18D5F" w14:textId="77777777" w:rsidTr="00AD3B9D">
        <w:trPr>
          <w:trHeight w:val="733"/>
        </w:trPr>
        <w:tc>
          <w:tcPr>
            <w:tcW w:w="601" w:type="dxa"/>
            <w:vMerge/>
          </w:tcPr>
          <w:p w14:paraId="3A91A381" w14:textId="77777777" w:rsidR="00AD3B9D" w:rsidRPr="00232109" w:rsidRDefault="00AD3B9D" w:rsidP="00CC7B8B">
            <w:pPr>
              <w:jc w:val="center"/>
              <w:rPr>
                <w:rFonts w:asciiTheme="minorEastAsia" w:eastAsiaTheme="minorEastAsia" w:hAnsiTheme="minorEastAsia" w:cs="ＭＳ 明朝"/>
              </w:rPr>
            </w:pPr>
          </w:p>
        </w:tc>
        <w:tc>
          <w:tcPr>
            <w:tcW w:w="1242" w:type="dxa"/>
            <w:vAlign w:val="center"/>
          </w:tcPr>
          <w:p w14:paraId="18BB965B" w14:textId="1C1DB411"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現住所</w:t>
            </w:r>
          </w:p>
        </w:tc>
        <w:tc>
          <w:tcPr>
            <w:tcW w:w="7087" w:type="dxa"/>
            <w:gridSpan w:val="5"/>
          </w:tcPr>
          <w:p w14:paraId="50113134" w14:textId="2B428430"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 xml:space="preserve">□申請者と同じ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54228267" w14:textId="77BFB966"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申請者と異なる</w:t>
            </w:r>
          </w:p>
        </w:tc>
      </w:tr>
      <w:tr w:rsidR="00AD3B9D" w14:paraId="1E2C5546" w14:textId="77777777" w:rsidTr="00AD3B9D">
        <w:trPr>
          <w:trHeight w:val="1113"/>
        </w:trPr>
        <w:tc>
          <w:tcPr>
            <w:tcW w:w="601" w:type="dxa"/>
            <w:vMerge/>
          </w:tcPr>
          <w:p w14:paraId="580C8236" w14:textId="77777777" w:rsidR="00AD3B9D" w:rsidRPr="00232109" w:rsidRDefault="00AD3B9D" w:rsidP="00CC7B8B">
            <w:pPr>
              <w:jc w:val="center"/>
              <w:rPr>
                <w:rFonts w:asciiTheme="minorEastAsia" w:eastAsiaTheme="minorEastAsia" w:hAnsiTheme="minorEastAsia" w:cs="ＭＳ 明朝"/>
              </w:rPr>
            </w:pPr>
          </w:p>
        </w:tc>
        <w:tc>
          <w:tcPr>
            <w:tcW w:w="1242" w:type="dxa"/>
            <w:vAlign w:val="center"/>
          </w:tcPr>
          <w:p w14:paraId="431BD69F" w14:textId="003A4F9A"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障害者手帳等の有無</w:t>
            </w:r>
          </w:p>
        </w:tc>
        <w:tc>
          <w:tcPr>
            <w:tcW w:w="850" w:type="dxa"/>
            <w:vAlign w:val="center"/>
          </w:tcPr>
          <w:p w14:paraId="55A9E2AB" w14:textId="77777777" w:rsidR="00AD3B9D" w:rsidRPr="00232109" w:rsidRDefault="00AD3B9D" w:rsidP="00CC7B8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0801BBC0" w14:textId="693990FC" w:rsidR="00AD3B9D" w:rsidRPr="00232109" w:rsidRDefault="00AD3B9D" w:rsidP="00CC7B8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無</w:t>
            </w:r>
          </w:p>
        </w:tc>
        <w:tc>
          <w:tcPr>
            <w:tcW w:w="1560" w:type="dxa"/>
            <w:vAlign w:val="center"/>
          </w:tcPr>
          <w:p w14:paraId="33E058E7" w14:textId="2678A3AF"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障害に係る手当等の受給状況</w:t>
            </w:r>
          </w:p>
        </w:tc>
        <w:tc>
          <w:tcPr>
            <w:tcW w:w="4677" w:type="dxa"/>
            <w:gridSpan w:val="3"/>
          </w:tcPr>
          <w:p w14:paraId="2F7610F7" w14:textId="7C44E897" w:rsidR="00AD3B9D" w:rsidRPr="000E746C"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身体障害者手帳</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療育手帳</w:t>
            </w:r>
          </w:p>
          <w:p w14:paraId="6C3D342B" w14:textId="0537640D"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精神</w:t>
            </w:r>
            <w:r>
              <w:rPr>
                <w:rFonts w:asciiTheme="minorEastAsia" w:eastAsiaTheme="minorEastAsia" w:hAnsiTheme="minorEastAsia" w:cs="ＭＳ 明朝" w:hint="eastAsia"/>
              </w:rPr>
              <w:t>障害</w:t>
            </w:r>
            <w:r w:rsidRPr="00232109">
              <w:rPr>
                <w:rFonts w:asciiTheme="minorEastAsia" w:eastAsiaTheme="minorEastAsia" w:hAnsiTheme="minorEastAsia" w:cs="ＭＳ 明朝" w:hint="eastAsia"/>
              </w:rPr>
              <w:t>者保健福祉手帳</w:t>
            </w:r>
          </w:p>
          <w:p w14:paraId="22FB4FAD" w14:textId="48D30702"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特別児童扶養手当</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障害年金</w:t>
            </w:r>
          </w:p>
        </w:tc>
      </w:tr>
      <w:tr w:rsidR="00AD3B9D" w14:paraId="1017FF3E" w14:textId="77777777" w:rsidTr="00AD3B9D">
        <w:trPr>
          <w:trHeight w:val="2202"/>
        </w:trPr>
        <w:tc>
          <w:tcPr>
            <w:tcW w:w="601" w:type="dxa"/>
            <w:vMerge/>
          </w:tcPr>
          <w:p w14:paraId="6D317AAF" w14:textId="77777777" w:rsidR="00AD3B9D" w:rsidRPr="00232109" w:rsidRDefault="00AD3B9D" w:rsidP="00CC7B8B">
            <w:pPr>
              <w:jc w:val="center"/>
              <w:rPr>
                <w:rFonts w:asciiTheme="minorEastAsia" w:eastAsiaTheme="minorEastAsia" w:hAnsiTheme="minorEastAsia" w:cs="ＭＳ 明朝"/>
              </w:rPr>
            </w:pPr>
          </w:p>
        </w:tc>
        <w:tc>
          <w:tcPr>
            <w:tcW w:w="1242" w:type="dxa"/>
            <w:vAlign w:val="center"/>
          </w:tcPr>
          <w:p w14:paraId="25D02577" w14:textId="72EC4574" w:rsidR="00AD3B9D" w:rsidRPr="00232109" w:rsidRDefault="00AD3B9D" w:rsidP="00CC7B8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その他配慮すべき事項の有無</w:t>
            </w:r>
          </w:p>
        </w:tc>
        <w:tc>
          <w:tcPr>
            <w:tcW w:w="850" w:type="dxa"/>
            <w:vAlign w:val="center"/>
          </w:tcPr>
          <w:p w14:paraId="6C94A8E6" w14:textId="77777777" w:rsidR="00AD3B9D" w:rsidRPr="00232109" w:rsidRDefault="00AD3B9D" w:rsidP="00CC7B8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3E0F2283" w14:textId="79365DE5" w:rsidR="00AD3B9D" w:rsidRPr="00CC7B8B" w:rsidRDefault="00AD3B9D" w:rsidP="00CC7B8B">
            <w:pPr>
              <w:pStyle w:val="a9"/>
              <w:numPr>
                <w:ilvl w:val="0"/>
                <w:numId w:val="12"/>
              </w:numPr>
              <w:ind w:leftChars="0"/>
              <w:rPr>
                <w:rFonts w:asciiTheme="minorEastAsia" w:eastAsiaTheme="minorEastAsia" w:hAnsiTheme="minorEastAsia" w:cs="ＭＳ 明朝"/>
              </w:rPr>
            </w:pPr>
            <w:r w:rsidRPr="00CC7B8B">
              <w:rPr>
                <w:rFonts w:asciiTheme="minorEastAsia" w:eastAsiaTheme="minorEastAsia" w:hAnsiTheme="minorEastAsia" w:cs="ＭＳ 明朝" w:hint="eastAsia"/>
              </w:rPr>
              <w:t>無</w:t>
            </w:r>
          </w:p>
        </w:tc>
        <w:tc>
          <w:tcPr>
            <w:tcW w:w="1560" w:type="dxa"/>
            <w:vAlign w:val="center"/>
          </w:tcPr>
          <w:p w14:paraId="65ABD161" w14:textId="779BF10F"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配慮すべき事項の詳細</w:t>
            </w:r>
          </w:p>
        </w:tc>
        <w:tc>
          <w:tcPr>
            <w:tcW w:w="4677" w:type="dxa"/>
            <w:gridSpan w:val="3"/>
          </w:tcPr>
          <w:p w14:paraId="270612F4" w14:textId="4F894365"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疾患等（</w:t>
            </w:r>
            <w:r>
              <w:rPr>
                <w:rFonts w:asciiTheme="minorEastAsia" w:eastAsiaTheme="minorEastAsia" w:hAnsiTheme="minorEastAsia" w:cs="ＭＳ 明朝" w:hint="eastAsia"/>
              </w:rPr>
              <w:t>指示書等を添付</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71B5B756" w14:textId="745F9580"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食物アレルギー（医師の診断及び指示〈生活管理指導表〉を添付）</w:t>
            </w:r>
          </w:p>
          <w:p w14:paraId="7933F737" w14:textId="77777777" w:rsidR="00AD3B9D"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その他</w:t>
            </w:r>
            <w:r>
              <w:rPr>
                <w:rFonts w:asciiTheme="minorEastAsia" w:eastAsiaTheme="minorEastAsia" w:hAnsiTheme="minorEastAsia" w:cs="ＭＳ 明朝" w:hint="eastAsia"/>
              </w:rPr>
              <w:t>必要となる配慮</w:t>
            </w:r>
          </w:p>
          <w:p w14:paraId="6962D87C" w14:textId="61AE3D0D" w:rsidR="00AD3B9D" w:rsidRPr="00232109" w:rsidRDefault="00AD3B9D" w:rsidP="00CC7B8B">
            <w:pPr>
              <w:rPr>
                <w:rFonts w:asciiTheme="minorEastAsia" w:eastAsiaTheme="minorEastAsia" w:hAnsiTheme="minorEastAsia" w:cs="ＭＳ 明朝"/>
              </w:rPr>
            </w:pPr>
            <w:r w:rsidRPr="00232109">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p>
        </w:tc>
      </w:tr>
    </w:tbl>
    <w:p w14:paraId="46180C07" w14:textId="77777777" w:rsidR="00A63580" w:rsidRPr="009F5862" w:rsidRDefault="00A63580" w:rsidP="00A97147">
      <w:pPr>
        <w:rPr>
          <w:rFonts w:asciiTheme="minorEastAsia" w:eastAsiaTheme="minorEastAsia" w:hAnsiTheme="minorEastAsia" w:cs="ＭＳ 明朝"/>
        </w:rPr>
      </w:pPr>
    </w:p>
    <w:tbl>
      <w:tblPr>
        <w:tblStyle w:val="ae"/>
        <w:tblW w:w="8930" w:type="dxa"/>
        <w:tblInd w:w="137" w:type="dxa"/>
        <w:tblLayout w:type="fixed"/>
        <w:tblLook w:val="04A0" w:firstRow="1" w:lastRow="0" w:firstColumn="1" w:lastColumn="0" w:noHBand="0" w:noVBand="1"/>
      </w:tblPr>
      <w:tblGrid>
        <w:gridCol w:w="601"/>
        <w:gridCol w:w="1242"/>
        <w:gridCol w:w="850"/>
        <w:gridCol w:w="1560"/>
        <w:gridCol w:w="1234"/>
        <w:gridCol w:w="1914"/>
        <w:gridCol w:w="1529"/>
      </w:tblGrid>
      <w:tr w:rsidR="009F5862" w14:paraId="579C1AAB" w14:textId="77777777" w:rsidTr="00E549CB">
        <w:trPr>
          <w:trHeight w:val="367"/>
        </w:trPr>
        <w:tc>
          <w:tcPr>
            <w:tcW w:w="601" w:type="dxa"/>
            <w:vMerge w:val="restart"/>
            <w:textDirection w:val="tbRlV"/>
            <w:vAlign w:val="center"/>
          </w:tcPr>
          <w:p w14:paraId="53D97F9C" w14:textId="58D3E99C" w:rsidR="009F5862" w:rsidRPr="00232109" w:rsidRDefault="009F5862" w:rsidP="00E549CB">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lastRenderedPageBreak/>
              <w:t>２人目</w:t>
            </w:r>
          </w:p>
        </w:tc>
        <w:tc>
          <w:tcPr>
            <w:tcW w:w="1242" w:type="dxa"/>
            <w:vAlign w:val="center"/>
          </w:tcPr>
          <w:p w14:paraId="5A016ED1"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フリガナ</w:t>
            </w:r>
          </w:p>
        </w:tc>
        <w:tc>
          <w:tcPr>
            <w:tcW w:w="2410" w:type="dxa"/>
            <w:gridSpan w:val="2"/>
          </w:tcPr>
          <w:p w14:paraId="04053E64" w14:textId="77777777" w:rsidR="009F5862" w:rsidRPr="00232109" w:rsidRDefault="009F5862" w:rsidP="00E549CB">
            <w:pPr>
              <w:rPr>
                <w:rFonts w:asciiTheme="minorEastAsia" w:eastAsiaTheme="minorEastAsia" w:hAnsiTheme="minorEastAsia" w:cs="ＭＳ 明朝"/>
              </w:rPr>
            </w:pPr>
          </w:p>
        </w:tc>
        <w:tc>
          <w:tcPr>
            <w:tcW w:w="1234" w:type="dxa"/>
          </w:tcPr>
          <w:p w14:paraId="58373C79" w14:textId="77777777" w:rsidR="009F5862" w:rsidRPr="00232109" w:rsidRDefault="009F5862" w:rsidP="00E549CB">
            <w:pPr>
              <w:jc w:val="center"/>
              <w:rPr>
                <w:rFonts w:asciiTheme="minorEastAsia" w:eastAsiaTheme="minorEastAsia" w:hAnsiTheme="minorEastAsia" w:cs="ＭＳ 明朝"/>
              </w:rPr>
            </w:pPr>
            <w:r>
              <w:rPr>
                <w:rFonts w:asciiTheme="minorEastAsia" w:eastAsiaTheme="minorEastAsia" w:hAnsiTheme="minorEastAsia" w:cs="ＭＳ 明朝" w:hint="eastAsia"/>
              </w:rPr>
              <w:t>申請者との続柄</w:t>
            </w:r>
          </w:p>
        </w:tc>
        <w:tc>
          <w:tcPr>
            <w:tcW w:w="1914" w:type="dxa"/>
            <w:vAlign w:val="center"/>
          </w:tcPr>
          <w:p w14:paraId="5A17C5FF"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生年月日</w:t>
            </w:r>
          </w:p>
        </w:tc>
        <w:tc>
          <w:tcPr>
            <w:tcW w:w="1529" w:type="dxa"/>
          </w:tcPr>
          <w:p w14:paraId="5D13B1E2" w14:textId="77777777" w:rsidR="009F5862" w:rsidRPr="00232109" w:rsidRDefault="009F5862" w:rsidP="00E549CB">
            <w:pPr>
              <w:rPr>
                <w:rFonts w:asciiTheme="minorEastAsia" w:eastAsiaTheme="minorEastAsia" w:hAnsiTheme="minorEastAsia" w:cs="ＭＳ 明朝"/>
              </w:rPr>
            </w:pPr>
          </w:p>
        </w:tc>
      </w:tr>
      <w:tr w:rsidR="009F5862" w14:paraId="4884D7E0" w14:textId="77777777" w:rsidTr="00E549CB">
        <w:trPr>
          <w:trHeight w:val="367"/>
        </w:trPr>
        <w:tc>
          <w:tcPr>
            <w:tcW w:w="601" w:type="dxa"/>
            <w:vMerge/>
          </w:tcPr>
          <w:p w14:paraId="1AB7FDB9"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1F8D4F64"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氏名</w:t>
            </w:r>
          </w:p>
        </w:tc>
        <w:tc>
          <w:tcPr>
            <w:tcW w:w="2410" w:type="dxa"/>
            <w:gridSpan w:val="2"/>
          </w:tcPr>
          <w:p w14:paraId="0B2B771D" w14:textId="77777777" w:rsidR="009F5862" w:rsidRPr="00232109" w:rsidRDefault="009F5862" w:rsidP="00E549CB">
            <w:pPr>
              <w:rPr>
                <w:rFonts w:asciiTheme="minorEastAsia" w:eastAsiaTheme="minorEastAsia" w:hAnsiTheme="minorEastAsia" w:cs="ＭＳ 明朝"/>
              </w:rPr>
            </w:pPr>
          </w:p>
        </w:tc>
        <w:tc>
          <w:tcPr>
            <w:tcW w:w="1234" w:type="dxa"/>
          </w:tcPr>
          <w:p w14:paraId="1D854777" w14:textId="77777777" w:rsidR="009F5862" w:rsidRPr="00232109" w:rsidRDefault="009F5862" w:rsidP="00E549CB">
            <w:pPr>
              <w:jc w:val="center"/>
              <w:rPr>
                <w:rFonts w:asciiTheme="minorEastAsia" w:eastAsiaTheme="minorEastAsia" w:hAnsiTheme="minorEastAsia" w:cs="ＭＳ 明朝"/>
              </w:rPr>
            </w:pPr>
          </w:p>
        </w:tc>
        <w:tc>
          <w:tcPr>
            <w:tcW w:w="1914" w:type="dxa"/>
          </w:tcPr>
          <w:p w14:paraId="1D134EFD"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性別</w:t>
            </w:r>
          </w:p>
        </w:tc>
        <w:tc>
          <w:tcPr>
            <w:tcW w:w="1529" w:type="dxa"/>
          </w:tcPr>
          <w:p w14:paraId="08CA0094" w14:textId="77777777" w:rsidR="009F5862" w:rsidRPr="00232109" w:rsidRDefault="009F5862" w:rsidP="00E549CB">
            <w:pPr>
              <w:rPr>
                <w:rFonts w:asciiTheme="minorEastAsia" w:eastAsiaTheme="minorEastAsia" w:hAnsiTheme="minorEastAsia" w:cs="ＭＳ 明朝"/>
              </w:rPr>
            </w:pPr>
          </w:p>
        </w:tc>
      </w:tr>
      <w:tr w:rsidR="009F5862" w14:paraId="11FF581A" w14:textId="77777777" w:rsidTr="00E549CB">
        <w:trPr>
          <w:trHeight w:val="733"/>
        </w:trPr>
        <w:tc>
          <w:tcPr>
            <w:tcW w:w="601" w:type="dxa"/>
            <w:vMerge/>
          </w:tcPr>
          <w:p w14:paraId="2B5A895D"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4B547838"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現住所</w:t>
            </w:r>
          </w:p>
        </w:tc>
        <w:tc>
          <w:tcPr>
            <w:tcW w:w="7087" w:type="dxa"/>
            <w:gridSpan w:val="5"/>
          </w:tcPr>
          <w:p w14:paraId="0294E878"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 xml:space="preserve">□申請者と同じ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25A6FB31"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申請者と異なる</w:t>
            </w:r>
          </w:p>
        </w:tc>
      </w:tr>
      <w:tr w:rsidR="009F5862" w14:paraId="7EC46A7D" w14:textId="77777777" w:rsidTr="00E549CB">
        <w:trPr>
          <w:trHeight w:val="1113"/>
        </w:trPr>
        <w:tc>
          <w:tcPr>
            <w:tcW w:w="601" w:type="dxa"/>
            <w:vMerge/>
          </w:tcPr>
          <w:p w14:paraId="0BE3AB00"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3823D267"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障害者手帳等の有無</w:t>
            </w:r>
          </w:p>
        </w:tc>
        <w:tc>
          <w:tcPr>
            <w:tcW w:w="850" w:type="dxa"/>
            <w:vAlign w:val="center"/>
          </w:tcPr>
          <w:p w14:paraId="514B841F"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591876C5"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無</w:t>
            </w:r>
          </w:p>
        </w:tc>
        <w:tc>
          <w:tcPr>
            <w:tcW w:w="1560" w:type="dxa"/>
            <w:vAlign w:val="center"/>
          </w:tcPr>
          <w:p w14:paraId="1A9157C8"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障害に係る手当等の受給状況</w:t>
            </w:r>
          </w:p>
        </w:tc>
        <w:tc>
          <w:tcPr>
            <w:tcW w:w="4677" w:type="dxa"/>
            <w:gridSpan w:val="3"/>
          </w:tcPr>
          <w:p w14:paraId="54E162EE" w14:textId="77777777" w:rsidR="009F5862" w:rsidRPr="000E746C"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身体障害者手帳</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療育手帳</w:t>
            </w:r>
          </w:p>
          <w:p w14:paraId="659D250B"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精神</w:t>
            </w:r>
            <w:r>
              <w:rPr>
                <w:rFonts w:asciiTheme="minorEastAsia" w:eastAsiaTheme="minorEastAsia" w:hAnsiTheme="minorEastAsia" w:cs="ＭＳ 明朝" w:hint="eastAsia"/>
              </w:rPr>
              <w:t>障害</w:t>
            </w:r>
            <w:r w:rsidRPr="00232109">
              <w:rPr>
                <w:rFonts w:asciiTheme="minorEastAsia" w:eastAsiaTheme="minorEastAsia" w:hAnsiTheme="minorEastAsia" w:cs="ＭＳ 明朝" w:hint="eastAsia"/>
              </w:rPr>
              <w:t>者保健福祉手帳</w:t>
            </w:r>
          </w:p>
          <w:p w14:paraId="58A2F601"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特別児童扶養手当</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障害年金</w:t>
            </w:r>
          </w:p>
        </w:tc>
      </w:tr>
      <w:tr w:rsidR="009F5862" w14:paraId="781F350A" w14:textId="77777777" w:rsidTr="00E549CB">
        <w:trPr>
          <w:trHeight w:val="2202"/>
        </w:trPr>
        <w:tc>
          <w:tcPr>
            <w:tcW w:w="601" w:type="dxa"/>
            <w:vMerge/>
          </w:tcPr>
          <w:p w14:paraId="50362D5A"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4976BDEC"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その他配慮すべき事項の有無</w:t>
            </w:r>
          </w:p>
        </w:tc>
        <w:tc>
          <w:tcPr>
            <w:tcW w:w="850" w:type="dxa"/>
            <w:vAlign w:val="center"/>
          </w:tcPr>
          <w:p w14:paraId="6B60D39C"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7CA2EF72" w14:textId="77777777" w:rsidR="009F5862" w:rsidRPr="00CC7B8B" w:rsidRDefault="009F5862" w:rsidP="00E549CB">
            <w:pPr>
              <w:pStyle w:val="a9"/>
              <w:numPr>
                <w:ilvl w:val="0"/>
                <w:numId w:val="12"/>
              </w:numPr>
              <w:ind w:leftChars="0"/>
              <w:rPr>
                <w:rFonts w:asciiTheme="minorEastAsia" w:eastAsiaTheme="minorEastAsia" w:hAnsiTheme="minorEastAsia" w:cs="ＭＳ 明朝"/>
              </w:rPr>
            </w:pPr>
            <w:r w:rsidRPr="00CC7B8B">
              <w:rPr>
                <w:rFonts w:asciiTheme="minorEastAsia" w:eastAsiaTheme="minorEastAsia" w:hAnsiTheme="minorEastAsia" w:cs="ＭＳ 明朝" w:hint="eastAsia"/>
              </w:rPr>
              <w:t>無</w:t>
            </w:r>
          </w:p>
        </w:tc>
        <w:tc>
          <w:tcPr>
            <w:tcW w:w="1560" w:type="dxa"/>
            <w:vAlign w:val="center"/>
          </w:tcPr>
          <w:p w14:paraId="11C8D849"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配慮すべき事項の詳細</w:t>
            </w:r>
          </w:p>
        </w:tc>
        <w:tc>
          <w:tcPr>
            <w:tcW w:w="4677" w:type="dxa"/>
            <w:gridSpan w:val="3"/>
          </w:tcPr>
          <w:p w14:paraId="611E2356"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疾患等（</w:t>
            </w:r>
            <w:r>
              <w:rPr>
                <w:rFonts w:asciiTheme="minorEastAsia" w:eastAsiaTheme="minorEastAsia" w:hAnsiTheme="minorEastAsia" w:cs="ＭＳ 明朝" w:hint="eastAsia"/>
              </w:rPr>
              <w:t>指示書等を添付</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5C3E8AA2"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食物アレルギー（医師の診断及び指示〈生活管理指導表〉を添付）</w:t>
            </w:r>
          </w:p>
          <w:p w14:paraId="6659545F" w14:textId="77777777" w:rsidR="009F5862"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その他</w:t>
            </w:r>
            <w:r>
              <w:rPr>
                <w:rFonts w:asciiTheme="minorEastAsia" w:eastAsiaTheme="minorEastAsia" w:hAnsiTheme="minorEastAsia" w:cs="ＭＳ 明朝" w:hint="eastAsia"/>
              </w:rPr>
              <w:t>必要となる配慮</w:t>
            </w:r>
          </w:p>
          <w:p w14:paraId="0C06B375"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p>
        </w:tc>
      </w:tr>
    </w:tbl>
    <w:p w14:paraId="0227E86B" w14:textId="77777777" w:rsidR="00A63580" w:rsidRPr="009F5862" w:rsidRDefault="00A63580" w:rsidP="00E2249B">
      <w:pPr>
        <w:ind w:left="245" w:hangingChars="100" w:hanging="245"/>
        <w:rPr>
          <w:rFonts w:asciiTheme="minorEastAsia" w:eastAsiaTheme="minorEastAsia" w:hAnsiTheme="minorEastAsia" w:cs="ＭＳ 明朝"/>
        </w:rPr>
      </w:pPr>
    </w:p>
    <w:tbl>
      <w:tblPr>
        <w:tblStyle w:val="ae"/>
        <w:tblW w:w="8930" w:type="dxa"/>
        <w:tblInd w:w="137" w:type="dxa"/>
        <w:tblLayout w:type="fixed"/>
        <w:tblLook w:val="04A0" w:firstRow="1" w:lastRow="0" w:firstColumn="1" w:lastColumn="0" w:noHBand="0" w:noVBand="1"/>
      </w:tblPr>
      <w:tblGrid>
        <w:gridCol w:w="601"/>
        <w:gridCol w:w="1242"/>
        <w:gridCol w:w="850"/>
        <w:gridCol w:w="1560"/>
        <w:gridCol w:w="1234"/>
        <w:gridCol w:w="1914"/>
        <w:gridCol w:w="1529"/>
      </w:tblGrid>
      <w:tr w:rsidR="009F5862" w14:paraId="08806B03" w14:textId="77777777" w:rsidTr="00E549CB">
        <w:trPr>
          <w:trHeight w:val="367"/>
        </w:trPr>
        <w:tc>
          <w:tcPr>
            <w:tcW w:w="601" w:type="dxa"/>
            <w:vMerge w:val="restart"/>
            <w:textDirection w:val="tbRlV"/>
            <w:vAlign w:val="center"/>
          </w:tcPr>
          <w:p w14:paraId="3AF5C4F8" w14:textId="3AF60CC6" w:rsidR="009F5862" w:rsidRPr="00232109" w:rsidRDefault="009F5862" w:rsidP="00E549CB">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３人目</w:t>
            </w:r>
          </w:p>
        </w:tc>
        <w:tc>
          <w:tcPr>
            <w:tcW w:w="1242" w:type="dxa"/>
            <w:vAlign w:val="center"/>
          </w:tcPr>
          <w:p w14:paraId="01922355"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フリガナ</w:t>
            </w:r>
          </w:p>
        </w:tc>
        <w:tc>
          <w:tcPr>
            <w:tcW w:w="2410" w:type="dxa"/>
            <w:gridSpan w:val="2"/>
          </w:tcPr>
          <w:p w14:paraId="5E62210F" w14:textId="77777777" w:rsidR="009F5862" w:rsidRPr="00232109" w:rsidRDefault="009F5862" w:rsidP="00E549CB">
            <w:pPr>
              <w:rPr>
                <w:rFonts w:asciiTheme="minorEastAsia" w:eastAsiaTheme="minorEastAsia" w:hAnsiTheme="minorEastAsia" w:cs="ＭＳ 明朝"/>
              </w:rPr>
            </w:pPr>
          </w:p>
        </w:tc>
        <w:tc>
          <w:tcPr>
            <w:tcW w:w="1234" w:type="dxa"/>
          </w:tcPr>
          <w:p w14:paraId="759B2A98" w14:textId="77777777" w:rsidR="009F5862" w:rsidRPr="00232109" w:rsidRDefault="009F5862" w:rsidP="00E549CB">
            <w:pPr>
              <w:jc w:val="center"/>
              <w:rPr>
                <w:rFonts w:asciiTheme="minorEastAsia" w:eastAsiaTheme="minorEastAsia" w:hAnsiTheme="minorEastAsia" w:cs="ＭＳ 明朝"/>
              </w:rPr>
            </w:pPr>
            <w:r>
              <w:rPr>
                <w:rFonts w:asciiTheme="minorEastAsia" w:eastAsiaTheme="minorEastAsia" w:hAnsiTheme="minorEastAsia" w:cs="ＭＳ 明朝" w:hint="eastAsia"/>
              </w:rPr>
              <w:t>申請者との続柄</w:t>
            </w:r>
          </w:p>
        </w:tc>
        <w:tc>
          <w:tcPr>
            <w:tcW w:w="1914" w:type="dxa"/>
            <w:vAlign w:val="center"/>
          </w:tcPr>
          <w:p w14:paraId="5CBDEEF8"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生年月日</w:t>
            </w:r>
          </w:p>
        </w:tc>
        <w:tc>
          <w:tcPr>
            <w:tcW w:w="1529" w:type="dxa"/>
          </w:tcPr>
          <w:p w14:paraId="7D8593B4" w14:textId="77777777" w:rsidR="009F5862" w:rsidRPr="00232109" w:rsidRDefault="009F5862" w:rsidP="00E549CB">
            <w:pPr>
              <w:rPr>
                <w:rFonts w:asciiTheme="minorEastAsia" w:eastAsiaTheme="minorEastAsia" w:hAnsiTheme="minorEastAsia" w:cs="ＭＳ 明朝"/>
              </w:rPr>
            </w:pPr>
          </w:p>
        </w:tc>
      </w:tr>
      <w:tr w:rsidR="009F5862" w14:paraId="05F6465F" w14:textId="77777777" w:rsidTr="00E549CB">
        <w:trPr>
          <w:trHeight w:val="367"/>
        </w:trPr>
        <w:tc>
          <w:tcPr>
            <w:tcW w:w="601" w:type="dxa"/>
            <w:vMerge/>
          </w:tcPr>
          <w:p w14:paraId="41960710"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3399DAC3"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氏名</w:t>
            </w:r>
          </w:p>
        </w:tc>
        <w:tc>
          <w:tcPr>
            <w:tcW w:w="2410" w:type="dxa"/>
            <w:gridSpan w:val="2"/>
          </w:tcPr>
          <w:p w14:paraId="306A3E89" w14:textId="77777777" w:rsidR="009F5862" w:rsidRPr="00232109" w:rsidRDefault="009F5862" w:rsidP="00E549CB">
            <w:pPr>
              <w:rPr>
                <w:rFonts w:asciiTheme="minorEastAsia" w:eastAsiaTheme="minorEastAsia" w:hAnsiTheme="minorEastAsia" w:cs="ＭＳ 明朝"/>
              </w:rPr>
            </w:pPr>
          </w:p>
        </w:tc>
        <w:tc>
          <w:tcPr>
            <w:tcW w:w="1234" w:type="dxa"/>
          </w:tcPr>
          <w:p w14:paraId="76EDE37C" w14:textId="77777777" w:rsidR="009F5862" w:rsidRPr="00232109" w:rsidRDefault="009F5862" w:rsidP="00E549CB">
            <w:pPr>
              <w:jc w:val="center"/>
              <w:rPr>
                <w:rFonts w:asciiTheme="minorEastAsia" w:eastAsiaTheme="minorEastAsia" w:hAnsiTheme="minorEastAsia" w:cs="ＭＳ 明朝"/>
              </w:rPr>
            </w:pPr>
          </w:p>
        </w:tc>
        <w:tc>
          <w:tcPr>
            <w:tcW w:w="1914" w:type="dxa"/>
          </w:tcPr>
          <w:p w14:paraId="1F3D0475"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性別</w:t>
            </w:r>
          </w:p>
        </w:tc>
        <w:tc>
          <w:tcPr>
            <w:tcW w:w="1529" w:type="dxa"/>
          </w:tcPr>
          <w:p w14:paraId="02E0D273" w14:textId="77777777" w:rsidR="009F5862" w:rsidRPr="00232109" w:rsidRDefault="009F5862" w:rsidP="00E549CB">
            <w:pPr>
              <w:rPr>
                <w:rFonts w:asciiTheme="minorEastAsia" w:eastAsiaTheme="minorEastAsia" w:hAnsiTheme="minorEastAsia" w:cs="ＭＳ 明朝"/>
              </w:rPr>
            </w:pPr>
          </w:p>
        </w:tc>
      </w:tr>
      <w:tr w:rsidR="009F5862" w14:paraId="1830AB53" w14:textId="77777777" w:rsidTr="00E549CB">
        <w:trPr>
          <w:trHeight w:val="733"/>
        </w:trPr>
        <w:tc>
          <w:tcPr>
            <w:tcW w:w="601" w:type="dxa"/>
            <w:vMerge/>
          </w:tcPr>
          <w:p w14:paraId="53F64DA8"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2B0DF7C5"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現住所</w:t>
            </w:r>
          </w:p>
        </w:tc>
        <w:tc>
          <w:tcPr>
            <w:tcW w:w="7087" w:type="dxa"/>
            <w:gridSpan w:val="5"/>
          </w:tcPr>
          <w:p w14:paraId="51E711A3"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 xml:space="preserve">□申請者と同じ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289C8896"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申請者と異なる</w:t>
            </w:r>
          </w:p>
        </w:tc>
      </w:tr>
      <w:tr w:rsidR="009F5862" w14:paraId="42CA460B" w14:textId="77777777" w:rsidTr="00E549CB">
        <w:trPr>
          <w:trHeight w:val="1113"/>
        </w:trPr>
        <w:tc>
          <w:tcPr>
            <w:tcW w:w="601" w:type="dxa"/>
            <w:vMerge/>
          </w:tcPr>
          <w:p w14:paraId="1E2957E9"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331E476F"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障害者手帳等の有無</w:t>
            </w:r>
          </w:p>
        </w:tc>
        <w:tc>
          <w:tcPr>
            <w:tcW w:w="850" w:type="dxa"/>
            <w:vAlign w:val="center"/>
          </w:tcPr>
          <w:p w14:paraId="2BA7333C"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48654A55"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無</w:t>
            </w:r>
          </w:p>
        </w:tc>
        <w:tc>
          <w:tcPr>
            <w:tcW w:w="1560" w:type="dxa"/>
            <w:vAlign w:val="center"/>
          </w:tcPr>
          <w:p w14:paraId="70E167EE"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障害に係る手当等の受給状況</w:t>
            </w:r>
          </w:p>
        </w:tc>
        <w:tc>
          <w:tcPr>
            <w:tcW w:w="4677" w:type="dxa"/>
            <w:gridSpan w:val="3"/>
          </w:tcPr>
          <w:p w14:paraId="125D197D" w14:textId="77777777" w:rsidR="009F5862" w:rsidRPr="000E746C"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身体障害者手帳</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療育手帳</w:t>
            </w:r>
          </w:p>
          <w:p w14:paraId="18A785FD"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精神</w:t>
            </w:r>
            <w:r>
              <w:rPr>
                <w:rFonts w:asciiTheme="minorEastAsia" w:eastAsiaTheme="minorEastAsia" w:hAnsiTheme="minorEastAsia" w:cs="ＭＳ 明朝" w:hint="eastAsia"/>
              </w:rPr>
              <w:t>障害</w:t>
            </w:r>
            <w:r w:rsidRPr="00232109">
              <w:rPr>
                <w:rFonts w:asciiTheme="minorEastAsia" w:eastAsiaTheme="minorEastAsia" w:hAnsiTheme="minorEastAsia" w:cs="ＭＳ 明朝" w:hint="eastAsia"/>
              </w:rPr>
              <w:t>者保健福祉手帳</w:t>
            </w:r>
          </w:p>
          <w:p w14:paraId="6DCBE983"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特別児童扶養手当</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障害年金</w:t>
            </w:r>
          </w:p>
        </w:tc>
      </w:tr>
      <w:tr w:rsidR="009F5862" w14:paraId="042F5784" w14:textId="77777777" w:rsidTr="00E549CB">
        <w:trPr>
          <w:trHeight w:val="2202"/>
        </w:trPr>
        <w:tc>
          <w:tcPr>
            <w:tcW w:w="601" w:type="dxa"/>
            <w:vMerge/>
          </w:tcPr>
          <w:p w14:paraId="64EDECC9" w14:textId="77777777" w:rsidR="009F5862" w:rsidRPr="00232109" w:rsidRDefault="009F5862" w:rsidP="00E549CB">
            <w:pPr>
              <w:jc w:val="center"/>
              <w:rPr>
                <w:rFonts w:asciiTheme="minorEastAsia" w:eastAsiaTheme="minorEastAsia" w:hAnsiTheme="minorEastAsia" w:cs="ＭＳ 明朝"/>
              </w:rPr>
            </w:pPr>
          </w:p>
        </w:tc>
        <w:tc>
          <w:tcPr>
            <w:tcW w:w="1242" w:type="dxa"/>
            <w:vAlign w:val="center"/>
          </w:tcPr>
          <w:p w14:paraId="16A1BE3A" w14:textId="77777777" w:rsidR="009F5862" w:rsidRPr="00232109" w:rsidRDefault="009F5862" w:rsidP="00E549CB">
            <w:pPr>
              <w:jc w:val="center"/>
              <w:rPr>
                <w:rFonts w:asciiTheme="minorEastAsia" w:eastAsiaTheme="minorEastAsia" w:hAnsiTheme="minorEastAsia" w:cs="ＭＳ 明朝"/>
              </w:rPr>
            </w:pPr>
            <w:r w:rsidRPr="00232109">
              <w:rPr>
                <w:rFonts w:asciiTheme="minorEastAsia" w:eastAsiaTheme="minorEastAsia" w:hAnsiTheme="minorEastAsia" w:cs="ＭＳ 明朝" w:hint="eastAsia"/>
              </w:rPr>
              <w:t>その他配慮すべき事項の有無</w:t>
            </w:r>
          </w:p>
        </w:tc>
        <w:tc>
          <w:tcPr>
            <w:tcW w:w="850" w:type="dxa"/>
            <w:vAlign w:val="center"/>
          </w:tcPr>
          <w:p w14:paraId="560B7D6D" w14:textId="77777777" w:rsidR="009F5862" w:rsidRPr="00232109" w:rsidRDefault="009F5862" w:rsidP="00E549CB">
            <w:pPr>
              <w:pStyle w:val="a9"/>
              <w:numPr>
                <w:ilvl w:val="0"/>
                <w:numId w:val="12"/>
              </w:numPr>
              <w:ind w:leftChars="0"/>
              <w:rPr>
                <w:rFonts w:asciiTheme="minorEastAsia" w:eastAsiaTheme="minorEastAsia" w:hAnsiTheme="minorEastAsia" w:cs="ＭＳ 明朝"/>
              </w:rPr>
            </w:pPr>
            <w:r w:rsidRPr="00232109">
              <w:rPr>
                <w:rFonts w:asciiTheme="minorEastAsia" w:eastAsiaTheme="minorEastAsia" w:hAnsiTheme="minorEastAsia" w:cs="ＭＳ 明朝" w:hint="eastAsia"/>
              </w:rPr>
              <w:t>有</w:t>
            </w:r>
          </w:p>
          <w:p w14:paraId="11D7ADF2" w14:textId="77777777" w:rsidR="009F5862" w:rsidRPr="00CC7B8B" w:rsidRDefault="009F5862" w:rsidP="00E549CB">
            <w:pPr>
              <w:pStyle w:val="a9"/>
              <w:numPr>
                <w:ilvl w:val="0"/>
                <w:numId w:val="12"/>
              </w:numPr>
              <w:ind w:leftChars="0"/>
              <w:rPr>
                <w:rFonts w:asciiTheme="minorEastAsia" w:eastAsiaTheme="minorEastAsia" w:hAnsiTheme="minorEastAsia" w:cs="ＭＳ 明朝"/>
              </w:rPr>
            </w:pPr>
            <w:r w:rsidRPr="00CC7B8B">
              <w:rPr>
                <w:rFonts w:asciiTheme="minorEastAsia" w:eastAsiaTheme="minorEastAsia" w:hAnsiTheme="minorEastAsia" w:cs="ＭＳ 明朝" w:hint="eastAsia"/>
              </w:rPr>
              <w:t>無</w:t>
            </w:r>
          </w:p>
        </w:tc>
        <w:tc>
          <w:tcPr>
            <w:tcW w:w="1560" w:type="dxa"/>
            <w:vAlign w:val="center"/>
          </w:tcPr>
          <w:p w14:paraId="1A38CD3F"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配慮すべき事項の詳細</w:t>
            </w:r>
          </w:p>
        </w:tc>
        <w:tc>
          <w:tcPr>
            <w:tcW w:w="4677" w:type="dxa"/>
            <w:gridSpan w:val="3"/>
          </w:tcPr>
          <w:p w14:paraId="1026A36F"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疾患等（</w:t>
            </w:r>
            <w:r>
              <w:rPr>
                <w:rFonts w:asciiTheme="minorEastAsia" w:eastAsiaTheme="minorEastAsia" w:hAnsiTheme="minorEastAsia" w:cs="ＭＳ 明朝" w:hint="eastAsia"/>
              </w:rPr>
              <w:t>指示書等を添付</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w:t>
            </w:r>
          </w:p>
          <w:p w14:paraId="35589FFC"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食物アレルギー（医師の診断及び指示〈生活管理指導表〉を添付）</w:t>
            </w:r>
          </w:p>
          <w:p w14:paraId="23FE450A" w14:textId="77777777" w:rsidR="009F5862"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その他</w:t>
            </w:r>
            <w:r>
              <w:rPr>
                <w:rFonts w:asciiTheme="minorEastAsia" w:eastAsiaTheme="minorEastAsia" w:hAnsiTheme="minorEastAsia" w:cs="ＭＳ 明朝" w:hint="eastAsia"/>
              </w:rPr>
              <w:t>必要となる配慮</w:t>
            </w:r>
          </w:p>
          <w:p w14:paraId="6CAB56D7" w14:textId="77777777" w:rsidR="009F5862" w:rsidRPr="00232109" w:rsidRDefault="009F5862" w:rsidP="00E549CB">
            <w:pPr>
              <w:rPr>
                <w:rFonts w:asciiTheme="minorEastAsia" w:eastAsiaTheme="minorEastAsia" w:hAnsiTheme="minorEastAsia" w:cs="ＭＳ 明朝"/>
              </w:rPr>
            </w:pPr>
            <w:r w:rsidRPr="00232109">
              <w:rPr>
                <w:rFonts w:asciiTheme="minorEastAsia" w:eastAsiaTheme="minorEastAsia" w:hAnsiTheme="minorEastAsia" w:cs="ＭＳ 明朝" w:hint="eastAsia"/>
              </w:rPr>
              <w:t>（</w:t>
            </w:r>
            <w:r>
              <w:rPr>
                <w:rFonts w:asciiTheme="minorEastAsia" w:eastAsiaTheme="minorEastAsia" w:hAnsiTheme="minorEastAsia" w:cs="ＭＳ 明朝" w:hint="eastAsia"/>
              </w:rPr>
              <w:t xml:space="preserve">　　　　　　　</w:t>
            </w:r>
            <w:r w:rsidRPr="00232109">
              <w:rPr>
                <w:rFonts w:asciiTheme="minorEastAsia" w:eastAsiaTheme="minorEastAsia" w:hAnsiTheme="minorEastAsia" w:cs="ＭＳ 明朝" w:hint="eastAsia"/>
              </w:rPr>
              <w:t xml:space="preserve">　　　　　　　）</w:t>
            </w:r>
          </w:p>
        </w:tc>
      </w:tr>
    </w:tbl>
    <w:p w14:paraId="2AB3489F" w14:textId="77777777" w:rsidR="009F5862" w:rsidRPr="00B95C6A" w:rsidRDefault="009F5862" w:rsidP="00E2249B">
      <w:pPr>
        <w:ind w:left="245" w:hangingChars="100" w:hanging="245"/>
        <w:rPr>
          <w:rFonts w:asciiTheme="minorEastAsia" w:eastAsiaTheme="minorEastAsia" w:hAnsiTheme="minorEastAsia" w:cs="ＭＳ 明朝"/>
        </w:rPr>
      </w:pPr>
    </w:p>
    <w:tbl>
      <w:tblPr>
        <w:tblStyle w:val="ae"/>
        <w:tblW w:w="8930" w:type="dxa"/>
        <w:tblInd w:w="137" w:type="dxa"/>
        <w:tblLook w:val="04A0" w:firstRow="1" w:lastRow="0" w:firstColumn="1" w:lastColumn="0" w:noHBand="0" w:noVBand="1"/>
      </w:tblPr>
      <w:tblGrid>
        <w:gridCol w:w="992"/>
        <w:gridCol w:w="7938"/>
      </w:tblGrid>
      <w:tr w:rsidR="00717F35" w14:paraId="1C604E94" w14:textId="77777777" w:rsidTr="009F5862">
        <w:tc>
          <w:tcPr>
            <w:tcW w:w="992" w:type="dxa"/>
            <w:vMerge w:val="restart"/>
            <w:vAlign w:val="center"/>
          </w:tcPr>
          <w:p w14:paraId="566988F7" w14:textId="01070B10" w:rsidR="00717F35" w:rsidRDefault="00717F35" w:rsidP="00E2249B">
            <w:pPr>
              <w:rPr>
                <w:rFonts w:asciiTheme="minorEastAsia" w:eastAsiaTheme="minorEastAsia" w:hAnsiTheme="minorEastAsia" w:cs="ＭＳ 明朝"/>
              </w:rPr>
            </w:pPr>
            <w:r>
              <w:rPr>
                <w:rFonts w:asciiTheme="minorEastAsia" w:eastAsiaTheme="minorEastAsia" w:hAnsiTheme="minorEastAsia" w:cs="ＭＳ 明朝" w:hint="eastAsia"/>
              </w:rPr>
              <w:t>情報閲覧・共有の同意</w:t>
            </w:r>
          </w:p>
        </w:tc>
        <w:tc>
          <w:tcPr>
            <w:tcW w:w="7938" w:type="dxa"/>
          </w:tcPr>
          <w:p w14:paraId="29B83F47" w14:textId="23E9CD19" w:rsidR="00717F35" w:rsidRPr="00717F35" w:rsidRDefault="00717F35" w:rsidP="00717F35">
            <w:pPr>
              <w:pStyle w:val="a9"/>
              <w:numPr>
                <w:ilvl w:val="0"/>
                <w:numId w:val="11"/>
              </w:numPr>
              <w:ind w:leftChars="0"/>
              <w:rPr>
                <w:rFonts w:asciiTheme="minorEastAsia" w:eastAsiaTheme="minorEastAsia" w:hAnsiTheme="minorEastAsia" w:cs="ＭＳ 明朝"/>
              </w:rPr>
            </w:pPr>
            <w:r>
              <w:rPr>
                <w:rFonts w:asciiTheme="minorEastAsia" w:eastAsiaTheme="minorEastAsia" w:hAnsiTheme="minorEastAsia" w:cs="ＭＳ 明朝" w:hint="eastAsia"/>
              </w:rPr>
              <w:t>こども誰でも通園制度の利用にあたり必要な市町村民税及び世帯情報、申請者等の情報等を閲覧することに同意します。</w:t>
            </w:r>
          </w:p>
        </w:tc>
      </w:tr>
      <w:tr w:rsidR="00717F35" w14:paraId="523C2DE6" w14:textId="77777777" w:rsidTr="009F5862">
        <w:tc>
          <w:tcPr>
            <w:tcW w:w="992" w:type="dxa"/>
            <w:vMerge/>
          </w:tcPr>
          <w:p w14:paraId="35B337B1" w14:textId="77777777" w:rsidR="00717F35" w:rsidRDefault="00717F35" w:rsidP="00E2249B">
            <w:pPr>
              <w:rPr>
                <w:rFonts w:asciiTheme="minorEastAsia" w:eastAsiaTheme="minorEastAsia" w:hAnsiTheme="minorEastAsia" w:cs="ＭＳ 明朝"/>
              </w:rPr>
            </w:pPr>
          </w:p>
        </w:tc>
        <w:tc>
          <w:tcPr>
            <w:tcW w:w="7938" w:type="dxa"/>
          </w:tcPr>
          <w:p w14:paraId="376C566C" w14:textId="07945DB2" w:rsidR="00717F35" w:rsidRPr="00717F35" w:rsidRDefault="00717F35" w:rsidP="00E2249B">
            <w:pPr>
              <w:pStyle w:val="a9"/>
              <w:numPr>
                <w:ilvl w:val="0"/>
                <w:numId w:val="11"/>
              </w:numPr>
              <w:ind w:leftChars="0"/>
              <w:rPr>
                <w:rFonts w:asciiTheme="minorEastAsia" w:eastAsiaTheme="minorEastAsia" w:hAnsiTheme="minorEastAsia" w:cs="ＭＳ 明朝"/>
              </w:rPr>
            </w:pPr>
            <w:r w:rsidRPr="00717F35">
              <w:rPr>
                <w:rFonts w:asciiTheme="minorEastAsia" w:eastAsiaTheme="minorEastAsia" w:hAnsiTheme="minorEastAsia" w:cs="ＭＳ 明朝" w:hint="eastAsia"/>
              </w:rPr>
              <w:t>申請者の利用事業所の選択に資する情報提供及び円滑な制度の利用のため、住所地の市町村と関係市町村が申請者及び申請児童に係る情報や制度の利用状況に係る情報を共有することに同意します。</w:t>
            </w:r>
          </w:p>
        </w:tc>
      </w:tr>
    </w:tbl>
    <w:p w14:paraId="2425F154" w14:textId="77777777" w:rsidR="0052233F" w:rsidRDefault="0052233F" w:rsidP="00E2249B">
      <w:pPr>
        <w:ind w:left="245" w:hangingChars="100" w:hanging="245"/>
        <w:rPr>
          <w:rFonts w:asciiTheme="minorEastAsia" w:eastAsiaTheme="minorEastAsia" w:hAnsiTheme="minorEastAsia" w:cs="ＭＳ 明朝"/>
        </w:rPr>
      </w:pPr>
    </w:p>
    <w:sectPr w:rsidR="0052233F" w:rsidSect="00DE2087">
      <w:pgSz w:w="11905" w:h="16837" w:code="9"/>
      <w:pgMar w:top="1418" w:right="1418" w:bottom="1418" w:left="1418" w:header="720" w:footer="720" w:gutter="0"/>
      <w:cols w:space="720"/>
      <w:noEndnote/>
      <w:docGrid w:type="linesAndChars" w:linePitch="378"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A37E" w14:textId="77777777" w:rsidR="00F03D06" w:rsidRDefault="00F03D06">
      <w:r>
        <w:separator/>
      </w:r>
    </w:p>
  </w:endnote>
  <w:endnote w:type="continuationSeparator" w:id="0">
    <w:p w14:paraId="22045BBA" w14:textId="77777777" w:rsidR="00F03D06" w:rsidRDefault="00F0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ED94" w14:textId="77777777" w:rsidR="00F03D06" w:rsidRDefault="00F03D06">
      <w:r>
        <w:separator/>
      </w:r>
    </w:p>
  </w:footnote>
  <w:footnote w:type="continuationSeparator" w:id="0">
    <w:p w14:paraId="7A82625A" w14:textId="77777777" w:rsidR="00F03D06" w:rsidRDefault="00F0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CC2"/>
    <w:multiLevelType w:val="hybridMultilevel"/>
    <w:tmpl w:val="203E6E28"/>
    <w:lvl w:ilvl="0" w:tplc="C1EAC52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1C57649C"/>
    <w:multiLevelType w:val="hybridMultilevel"/>
    <w:tmpl w:val="52783E58"/>
    <w:lvl w:ilvl="0" w:tplc="CFFED8D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ED513F4"/>
    <w:multiLevelType w:val="hybridMultilevel"/>
    <w:tmpl w:val="F466B61C"/>
    <w:lvl w:ilvl="0" w:tplc="7202350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275522EA"/>
    <w:multiLevelType w:val="hybridMultilevel"/>
    <w:tmpl w:val="A19A234A"/>
    <w:lvl w:ilvl="0" w:tplc="FB32440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2B784405"/>
    <w:multiLevelType w:val="hybridMultilevel"/>
    <w:tmpl w:val="B8DA2EF2"/>
    <w:lvl w:ilvl="0" w:tplc="B0C8941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13261C2"/>
    <w:multiLevelType w:val="hybridMultilevel"/>
    <w:tmpl w:val="06BA7FF2"/>
    <w:lvl w:ilvl="0" w:tplc="D058526A">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5BF67E0"/>
    <w:multiLevelType w:val="hybridMultilevel"/>
    <w:tmpl w:val="962806F4"/>
    <w:lvl w:ilvl="0" w:tplc="B67C3910">
      <w:start w:val="7"/>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5F08A6"/>
    <w:multiLevelType w:val="hybridMultilevel"/>
    <w:tmpl w:val="707226E0"/>
    <w:lvl w:ilvl="0" w:tplc="08482D3A">
      <w:start w:val="2"/>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4FD67D83"/>
    <w:multiLevelType w:val="hybridMultilevel"/>
    <w:tmpl w:val="74624C04"/>
    <w:lvl w:ilvl="0" w:tplc="53BA672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C5323F5"/>
    <w:multiLevelType w:val="hybridMultilevel"/>
    <w:tmpl w:val="91667392"/>
    <w:lvl w:ilvl="0" w:tplc="1E367142">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5C707636"/>
    <w:multiLevelType w:val="hybridMultilevel"/>
    <w:tmpl w:val="1B4A3F42"/>
    <w:lvl w:ilvl="0" w:tplc="4C362768">
      <w:start w:val="1"/>
      <w:numFmt w:val="decimalEnclosedParen"/>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7A5A2DC2"/>
    <w:multiLevelType w:val="hybridMultilevel"/>
    <w:tmpl w:val="91667392"/>
    <w:lvl w:ilvl="0" w:tplc="FFFFFFFF">
      <w:start w:val="1"/>
      <w:numFmt w:val="decimalEnclosedParen"/>
      <w:lvlText w:val="%1"/>
      <w:lvlJc w:val="left"/>
      <w:pPr>
        <w:ind w:left="600" w:hanging="360"/>
      </w:pPr>
      <w:rPr>
        <w:rFonts w:hint="eastAsia"/>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1225869667">
    <w:abstractNumId w:val="7"/>
  </w:num>
  <w:num w:numId="2" w16cid:durableId="427392631">
    <w:abstractNumId w:val="0"/>
  </w:num>
  <w:num w:numId="3" w16cid:durableId="1877311155">
    <w:abstractNumId w:val="3"/>
  </w:num>
  <w:num w:numId="4" w16cid:durableId="1593389284">
    <w:abstractNumId w:val="5"/>
  </w:num>
  <w:num w:numId="5" w16cid:durableId="1897467689">
    <w:abstractNumId w:val="2"/>
  </w:num>
  <w:num w:numId="6" w16cid:durableId="1149593712">
    <w:abstractNumId w:val="4"/>
  </w:num>
  <w:num w:numId="7" w16cid:durableId="1352952244">
    <w:abstractNumId w:val="6"/>
  </w:num>
  <w:num w:numId="8" w16cid:durableId="1228958113">
    <w:abstractNumId w:val="10"/>
  </w:num>
  <w:num w:numId="9" w16cid:durableId="485317491">
    <w:abstractNumId w:val="9"/>
  </w:num>
  <w:num w:numId="10" w16cid:durableId="597373627">
    <w:abstractNumId w:val="11"/>
  </w:num>
  <w:num w:numId="11" w16cid:durableId="654840605">
    <w:abstractNumId w:val="1"/>
  </w:num>
  <w:num w:numId="12" w16cid:durableId="1968074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245"/>
  <w:drawingGridVerticalSpacing w:val="378"/>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CA"/>
    <w:rsid w:val="00001132"/>
    <w:rsid w:val="0001680B"/>
    <w:rsid w:val="00016AF8"/>
    <w:rsid w:val="00032125"/>
    <w:rsid w:val="000351C1"/>
    <w:rsid w:val="0004417D"/>
    <w:rsid w:val="00056971"/>
    <w:rsid w:val="00080EE4"/>
    <w:rsid w:val="00082BC0"/>
    <w:rsid w:val="00086B75"/>
    <w:rsid w:val="00086E1C"/>
    <w:rsid w:val="00087458"/>
    <w:rsid w:val="0009502E"/>
    <w:rsid w:val="00097F03"/>
    <w:rsid w:val="000B3375"/>
    <w:rsid w:val="000C1F71"/>
    <w:rsid w:val="000C7011"/>
    <w:rsid w:val="000D5F31"/>
    <w:rsid w:val="000D6246"/>
    <w:rsid w:val="000E746C"/>
    <w:rsid w:val="000F33F7"/>
    <w:rsid w:val="00127F31"/>
    <w:rsid w:val="00132572"/>
    <w:rsid w:val="001344EF"/>
    <w:rsid w:val="00135677"/>
    <w:rsid w:val="00135BFD"/>
    <w:rsid w:val="0014072D"/>
    <w:rsid w:val="00145A8D"/>
    <w:rsid w:val="001460D6"/>
    <w:rsid w:val="00152FC7"/>
    <w:rsid w:val="001572F8"/>
    <w:rsid w:val="00162142"/>
    <w:rsid w:val="00167C1D"/>
    <w:rsid w:val="0017087E"/>
    <w:rsid w:val="00173C4C"/>
    <w:rsid w:val="00173E98"/>
    <w:rsid w:val="0017719A"/>
    <w:rsid w:val="00190653"/>
    <w:rsid w:val="00191D2B"/>
    <w:rsid w:val="00193BF3"/>
    <w:rsid w:val="001A2233"/>
    <w:rsid w:val="001A3FB0"/>
    <w:rsid w:val="001C08E0"/>
    <w:rsid w:val="001C3517"/>
    <w:rsid w:val="001C524C"/>
    <w:rsid w:val="001D3232"/>
    <w:rsid w:val="001E26D1"/>
    <w:rsid w:val="001E309C"/>
    <w:rsid w:val="001F0C71"/>
    <w:rsid w:val="00201928"/>
    <w:rsid w:val="0020792A"/>
    <w:rsid w:val="00212383"/>
    <w:rsid w:val="00212A75"/>
    <w:rsid w:val="00220B25"/>
    <w:rsid w:val="00221A2D"/>
    <w:rsid w:val="0022656E"/>
    <w:rsid w:val="00232109"/>
    <w:rsid w:val="00233F4A"/>
    <w:rsid w:val="002364B9"/>
    <w:rsid w:val="00264B31"/>
    <w:rsid w:val="00265EDD"/>
    <w:rsid w:val="00270399"/>
    <w:rsid w:val="0027044D"/>
    <w:rsid w:val="0027123A"/>
    <w:rsid w:val="00271C4D"/>
    <w:rsid w:val="00275F64"/>
    <w:rsid w:val="00276193"/>
    <w:rsid w:val="0028201F"/>
    <w:rsid w:val="00293736"/>
    <w:rsid w:val="002A2CF8"/>
    <w:rsid w:val="002B3232"/>
    <w:rsid w:val="002D3E6D"/>
    <w:rsid w:val="002D40FD"/>
    <w:rsid w:val="002D7FF1"/>
    <w:rsid w:val="002E6EED"/>
    <w:rsid w:val="002F0512"/>
    <w:rsid w:val="002F7ED9"/>
    <w:rsid w:val="00301654"/>
    <w:rsid w:val="00301B6E"/>
    <w:rsid w:val="0031707E"/>
    <w:rsid w:val="00333064"/>
    <w:rsid w:val="003420CE"/>
    <w:rsid w:val="00342D8C"/>
    <w:rsid w:val="00343D17"/>
    <w:rsid w:val="00345B5C"/>
    <w:rsid w:val="00353E4A"/>
    <w:rsid w:val="003656C5"/>
    <w:rsid w:val="003658AD"/>
    <w:rsid w:val="0036752A"/>
    <w:rsid w:val="003718F0"/>
    <w:rsid w:val="00374E70"/>
    <w:rsid w:val="00375AB5"/>
    <w:rsid w:val="003810BE"/>
    <w:rsid w:val="00384ECD"/>
    <w:rsid w:val="0038555C"/>
    <w:rsid w:val="00387FEC"/>
    <w:rsid w:val="00391668"/>
    <w:rsid w:val="00394736"/>
    <w:rsid w:val="003956D6"/>
    <w:rsid w:val="003A71F3"/>
    <w:rsid w:val="003B4AC6"/>
    <w:rsid w:val="003C0FFA"/>
    <w:rsid w:val="003C27D5"/>
    <w:rsid w:val="003C688B"/>
    <w:rsid w:val="003C6E6F"/>
    <w:rsid w:val="003E1E17"/>
    <w:rsid w:val="003E22EB"/>
    <w:rsid w:val="003E4DDE"/>
    <w:rsid w:val="003F5907"/>
    <w:rsid w:val="003F6C36"/>
    <w:rsid w:val="003F7865"/>
    <w:rsid w:val="0042116A"/>
    <w:rsid w:val="0042609D"/>
    <w:rsid w:val="00426C1D"/>
    <w:rsid w:val="00445C1D"/>
    <w:rsid w:val="00446EE7"/>
    <w:rsid w:val="00460719"/>
    <w:rsid w:val="00464C3D"/>
    <w:rsid w:val="004900C2"/>
    <w:rsid w:val="00490595"/>
    <w:rsid w:val="00495B73"/>
    <w:rsid w:val="004A3BAD"/>
    <w:rsid w:val="004B0EFF"/>
    <w:rsid w:val="004C49AE"/>
    <w:rsid w:val="004C4DCC"/>
    <w:rsid w:val="004D0201"/>
    <w:rsid w:val="004D6ED8"/>
    <w:rsid w:val="004E43BD"/>
    <w:rsid w:val="004F74D6"/>
    <w:rsid w:val="00501FCE"/>
    <w:rsid w:val="005059A4"/>
    <w:rsid w:val="00506F44"/>
    <w:rsid w:val="00510A2E"/>
    <w:rsid w:val="00516E92"/>
    <w:rsid w:val="005214E8"/>
    <w:rsid w:val="0052233F"/>
    <w:rsid w:val="0053250F"/>
    <w:rsid w:val="00546A8B"/>
    <w:rsid w:val="0055354E"/>
    <w:rsid w:val="005622B2"/>
    <w:rsid w:val="005632AB"/>
    <w:rsid w:val="005642D3"/>
    <w:rsid w:val="00570C45"/>
    <w:rsid w:val="005755C9"/>
    <w:rsid w:val="00577BCE"/>
    <w:rsid w:val="005800FA"/>
    <w:rsid w:val="005A155E"/>
    <w:rsid w:val="005A57D7"/>
    <w:rsid w:val="005B3BFF"/>
    <w:rsid w:val="005C1D0D"/>
    <w:rsid w:val="005C6E60"/>
    <w:rsid w:val="005C7C34"/>
    <w:rsid w:val="005E41A4"/>
    <w:rsid w:val="005F7880"/>
    <w:rsid w:val="00600C9D"/>
    <w:rsid w:val="00613681"/>
    <w:rsid w:val="00613A85"/>
    <w:rsid w:val="00617B33"/>
    <w:rsid w:val="00624BF0"/>
    <w:rsid w:val="00641D3A"/>
    <w:rsid w:val="006462DF"/>
    <w:rsid w:val="00651D2E"/>
    <w:rsid w:val="00664653"/>
    <w:rsid w:val="00680527"/>
    <w:rsid w:val="00684F18"/>
    <w:rsid w:val="00693F45"/>
    <w:rsid w:val="006A226D"/>
    <w:rsid w:val="006B1350"/>
    <w:rsid w:val="006B4BB2"/>
    <w:rsid w:val="006C1F8F"/>
    <w:rsid w:val="006C35BA"/>
    <w:rsid w:val="006C5821"/>
    <w:rsid w:val="006D7FAA"/>
    <w:rsid w:val="006E3DBB"/>
    <w:rsid w:val="006E40B9"/>
    <w:rsid w:val="006E5D2A"/>
    <w:rsid w:val="006F0AAE"/>
    <w:rsid w:val="00700681"/>
    <w:rsid w:val="00703682"/>
    <w:rsid w:val="007104C1"/>
    <w:rsid w:val="00717531"/>
    <w:rsid w:val="00717F35"/>
    <w:rsid w:val="007236C0"/>
    <w:rsid w:val="007331B1"/>
    <w:rsid w:val="00740783"/>
    <w:rsid w:val="00747290"/>
    <w:rsid w:val="00751A0E"/>
    <w:rsid w:val="00753E30"/>
    <w:rsid w:val="007566A4"/>
    <w:rsid w:val="007727CD"/>
    <w:rsid w:val="007805DF"/>
    <w:rsid w:val="00781880"/>
    <w:rsid w:val="00783651"/>
    <w:rsid w:val="007A010C"/>
    <w:rsid w:val="007A1878"/>
    <w:rsid w:val="007A3E0B"/>
    <w:rsid w:val="007B2615"/>
    <w:rsid w:val="007B2B5D"/>
    <w:rsid w:val="007B34A5"/>
    <w:rsid w:val="007B623D"/>
    <w:rsid w:val="007C5FC3"/>
    <w:rsid w:val="007D73D1"/>
    <w:rsid w:val="007E13FE"/>
    <w:rsid w:val="007F4764"/>
    <w:rsid w:val="007F5B75"/>
    <w:rsid w:val="007F7000"/>
    <w:rsid w:val="00814BC8"/>
    <w:rsid w:val="00817688"/>
    <w:rsid w:val="00825C06"/>
    <w:rsid w:val="008661C4"/>
    <w:rsid w:val="00866A19"/>
    <w:rsid w:val="008739B8"/>
    <w:rsid w:val="008746B6"/>
    <w:rsid w:val="00880B28"/>
    <w:rsid w:val="0088130E"/>
    <w:rsid w:val="0088522F"/>
    <w:rsid w:val="00895B7C"/>
    <w:rsid w:val="008B19C9"/>
    <w:rsid w:val="008B6D66"/>
    <w:rsid w:val="008C0FC5"/>
    <w:rsid w:val="008C3969"/>
    <w:rsid w:val="008C5FA0"/>
    <w:rsid w:val="008E3324"/>
    <w:rsid w:val="008E5438"/>
    <w:rsid w:val="008F0A6E"/>
    <w:rsid w:val="008F1E33"/>
    <w:rsid w:val="00911272"/>
    <w:rsid w:val="009137A7"/>
    <w:rsid w:val="009150E2"/>
    <w:rsid w:val="00920CFB"/>
    <w:rsid w:val="0092184B"/>
    <w:rsid w:val="00921EC8"/>
    <w:rsid w:val="00922FC4"/>
    <w:rsid w:val="00935CF2"/>
    <w:rsid w:val="00937545"/>
    <w:rsid w:val="009419FC"/>
    <w:rsid w:val="009514C6"/>
    <w:rsid w:val="00953E70"/>
    <w:rsid w:val="00956C02"/>
    <w:rsid w:val="009572BB"/>
    <w:rsid w:val="00976F6B"/>
    <w:rsid w:val="00977780"/>
    <w:rsid w:val="00983641"/>
    <w:rsid w:val="009859A6"/>
    <w:rsid w:val="009C05A7"/>
    <w:rsid w:val="009C21E7"/>
    <w:rsid w:val="009D00E4"/>
    <w:rsid w:val="009D0C52"/>
    <w:rsid w:val="009D0EFB"/>
    <w:rsid w:val="009D1F18"/>
    <w:rsid w:val="009D5EAF"/>
    <w:rsid w:val="009E3FC7"/>
    <w:rsid w:val="009E6296"/>
    <w:rsid w:val="009E70B8"/>
    <w:rsid w:val="009F452C"/>
    <w:rsid w:val="009F5862"/>
    <w:rsid w:val="009F59F2"/>
    <w:rsid w:val="00A02BB2"/>
    <w:rsid w:val="00A05B34"/>
    <w:rsid w:val="00A1049E"/>
    <w:rsid w:val="00A1458F"/>
    <w:rsid w:val="00A14C82"/>
    <w:rsid w:val="00A20ED3"/>
    <w:rsid w:val="00A32E0B"/>
    <w:rsid w:val="00A34905"/>
    <w:rsid w:val="00A41BCE"/>
    <w:rsid w:val="00A451E6"/>
    <w:rsid w:val="00A57A62"/>
    <w:rsid w:val="00A63580"/>
    <w:rsid w:val="00A66B99"/>
    <w:rsid w:val="00A67092"/>
    <w:rsid w:val="00A675A5"/>
    <w:rsid w:val="00A729BD"/>
    <w:rsid w:val="00A767C1"/>
    <w:rsid w:val="00A80AD7"/>
    <w:rsid w:val="00A97147"/>
    <w:rsid w:val="00AA5513"/>
    <w:rsid w:val="00AA55AF"/>
    <w:rsid w:val="00AB23B5"/>
    <w:rsid w:val="00AB57A9"/>
    <w:rsid w:val="00AB6D1B"/>
    <w:rsid w:val="00AC1F5C"/>
    <w:rsid w:val="00AD0A45"/>
    <w:rsid w:val="00AD3B9D"/>
    <w:rsid w:val="00AD4C72"/>
    <w:rsid w:val="00AE607F"/>
    <w:rsid w:val="00B01BF4"/>
    <w:rsid w:val="00B041CD"/>
    <w:rsid w:val="00B07E22"/>
    <w:rsid w:val="00B13D3D"/>
    <w:rsid w:val="00B143BF"/>
    <w:rsid w:val="00B25DC4"/>
    <w:rsid w:val="00B350EE"/>
    <w:rsid w:val="00B41C78"/>
    <w:rsid w:val="00B62BC5"/>
    <w:rsid w:val="00B727B2"/>
    <w:rsid w:val="00B76F77"/>
    <w:rsid w:val="00B82007"/>
    <w:rsid w:val="00B841D2"/>
    <w:rsid w:val="00B90601"/>
    <w:rsid w:val="00B940E4"/>
    <w:rsid w:val="00B95C6A"/>
    <w:rsid w:val="00B977D0"/>
    <w:rsid w:val="00BA4117"/>
    <w:rsid w:val="00BB34E1"/>
    <w:rsid w:val="00BB4C48"/>
    <w:rsid w:val="00BB55BB"/>
    <w:rsid w:val="00BC390E"/>
    <w:rsid w:val="00BC7A51"/>
    <w:rsid w:val="00BD0424"/>
    <w:rsid w:val="00BD30AB"/>
    <w:rsid w:val="00BE4CCB"/>
    <w:rsid w:val="00C00953"/>
    <w:rsid w:val="00C021D7"/>
    <w:rsid w:val="00C11121"/>
    <w:rsid w:val="00C14443"/>
    <w:rsid w:val="00C34A43"/>
    <w:rsid w:val="00C36E17"/>
    <w:rsid w:val="00C40CFB"/>
    <w:rsid w:val="00C554F1"/>
    <w:rsid w:val="00C5595E"/>
    <w:rsid w:val="00C6635B"/>
    <w:rsid w:val="00C67661"/>
    <w:rsid w:val="00C71E62"/>
    <w:rsid w:val="00C75B64"/>
    <w:rsid w:val="00CA1B39"/>
    <w:rsid w:val="00CB4E9C"/>
    <w:rsid w:val="00CB6231"/>
    <w:rsid w:val="00CC7B8B"/>
    <w:rsid w:val="00CD6E92"/>
    <w:rsid w:val="00CE66B0"/>
    <w:rsid w:val="00D028A1"/>
    <w:rsid w:val="00D036A8"/>
    <w:rsid w:val="00D07142"/>
    <w:rsid w:val="00D236B3"/>
    <w:rsid w:val="00D325D3"/>
    <w:rsid w:val="00D328B3"/>
    <w:rsid w:val="00D462CB"/>
    <w:rsid w:val="00D51755"/>
    <w:rsid w:val="00D60801"/>
    <w:rsid w:val="00D6661C"/>
    <w:rsid w:val="00D70A0F"/>
    <w:rsid w:val="00D749C0"/>
    <w:rsid w:val="00D81088"/>
    <w:rsid w:val="00D87407"/>
    <w:rsid w:val="00D8751A"/>
    <w:rsid w:val="00D97473"/>
    <w:rsid w:val="00D97E21"/>
    <w:rsid w:val="00DA4421"/>
    <w:rsid w:val="00DA535E"/>
    <w:rsid w:val="00DB23F5"/>
    <w:rsid w:val="00DB4785"/>
    <w:rsid w:val="00DC1E18"/>
    <w:rsid w:val="00DD40E5"/>
    <w:rsid w:val="00DD429B"/>
    <w:rsid w:val="00DE2087"/>
    <w:rsid w:val="00DE5899"/>
    <w:rsid w:val="00DE6750"/>
    <w:rsid w:val="00DE76C3"/>
    <w:rsid w:val="00DF106F"/>
    <w:rsid w:val="00E045A6"/>
    <w:rsid w:val="00E0573A"/>
    <w:rsid w:val="00E126CD"/>
    <w:rsid w:val="00E128D9"/>
    <w:rsid w:val="00E2249B"/>
    <w:rsid w:val="00E30AC5"/>
    <w:rsid w:val="00E45A54"/>
    <w:rsid w:val="00E51804"/>
    <w:rsid w:val="00E545D4"/>
    <w:rsid w:val="00E656CA"/>
    <w:rsid w:val="00E71DB8"/>
    <w:rsid w:val="00E90C6A"/>
    <w:rsid w:val="00E91F10"/>
    <w:rsid w:val="00E95D23"/>
    <w:rsid w:val="00EB13ED"/>
    <w:rsid w:val="00EB5CEF"/>
    <w:rsid w:val="00EB62E2"/>
    <w:rsid w:val="00EB69AD"/>
    <w:rsid w:val="00EB7E0C"/>
    <w:rsid w:val="00EC14D0"/>
    <w:rsid w:val="00EC2235"/>
    <w:rsid w:val="00EC435E"/>
    <w:rsid w:val="00EC4F1F"/>
    <w:rsid w:val="00ED1D54"/>
    <w:rsid w:val="00ED4D3F"/>
    <w:rsid w:val="00EF43E3"/>
    <w:rsid w:val="00F03CFC"/>
    <w:rsid w:val="00F03D06"/>
    <w:rsid w:val="00F30178"/>
    <w:rsid w:val="00F32C3E"/>
    <w:rsid w:val="00F330CA"/>
    <w:rsid w:val="00F60BCE"/>
    <w:rsid w:val="00F61D4A"/>
    <w:rsid w:val="00F63DAA"/>
    <w:rsid w:val="00F712CF"/>
    <w:rsid w:val="00F72624"/>
    <w:rsid w:val="00F77395"/>
    <w:rsid w:val="00F86B9B"/>
    <w:rsid w:val="00F90D1B"/>
    <w:rsid w:val="00F92264"/>
    <w:rsid w:val="00FA4E31"/>
    <w:rsid w:val="00FA5280"/>
    <w:rsid w:val="00FB5C78"/>
    <w:rsid w:val="00FB5E9F"/>
    <w:rsid w:val="00FB62D6"/>
    <w:rsid w:val="00FC4BAC"/>
    <w:rsid w:val="00FD1B3C"/>
    <w:rsid w:val="00FE71BD"/>
    <w:rsid w:val="00FF4793"/>
    <w:rsid w:val="00FF5094"/>
    <w:rsid w:val="213845FC"/>
    <w:rsid w:val="2A5D6335"/>
    <w:rsid w:val="3C2D2681"/>
    <w:rsid w:val="3CFC07C3"/>
    <w:rsid w:val="3F6A93C0"/>
    <w:rsid w:val="5CEC5CE6"/>
    <w:rsid w:val="649FFF30"/>
    <w:rsid w:val="6D6D78D9"/>
    <w:rsid w:val="72C1E2D1"/>
    <w:rsid w:val="739A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4019F6"/>
  <w14:defaultImageDpi w14:val="0"/>
  <w15:docId w15:val="{DF9556A3-7D4F-40C1-88A3-C86C10A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26D"/>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A75"/>
    <w:pPr>
      <w:tabs>
        <w:tab w:val="center" w:pos="4252"/>
        <w:tab w:val="right" w:pos="8504"/>
      </w:tabs>
      <w:snapToGrid w:val="0"/>
    </w:pPr>
  </w:style>
  <w:style w:type="character" w:customStyle="1" w:styleId="a4">
    <w:name w:val="ヘッダー (文字)"/>
    <w:basedOn w:val="a0"/>
    <w:link w:val="a3"/>
    <w:uiPriority w:val="99"/>
    <w:locked/>
    <w:rsid w:val="00212A75"/>
    <w:rPr>
      <w:rFonts w:ascii="Arial" w:hAnsi="Arial" w:cs="Times New Roman"/>
      <w:kern w:val="0"/>
      <w:sz w:val="24"/>
    </w:rPr>
  </w:style>
  <w:style w:type="paragraph" w:styleId="a5">
    <w:name w:val="footer"/>
    <w:basedOn w:val="a"/>
    <w:link w:val="a6"/>
    <w:uiPriority w:val="99"/>
    <w:unhideWhenUsed/>
    <w:rsid w:val="00212A75"/>
    <w:pPr>
      <w:tabs>
        <w:tab w:val="center" w:pos="4252"/>
        <w:tab w:val="right" w:pos="8504"/>
      </w:tabs>
      <w:snapToGrid w:val="0"/>
    </w:pPr>
  </w:style>
  <w:style w:type="character" w:customStyle="1" w:styleId="a6">
    <w:name w:val="フッター (文字)"/>
    <w:basedOn w:val="a0"/>
    <w:link w:val="a5"/>
    <w:uiPriority w:val="99"/>
    <w:locked/>
    <w:rsid w:val="00212A75"/>
    <w:rPr>
      <w:rFonts w:ascii="Arial" w:hAnsi="Arial" w:cs="Times New Roman"/>
      <w:kern w:val="0"/>
      <w:sz w:val="24"/>
    </w:rPr>
  </w:style>
  <w:style w:type="paragraph" w:styleId="a7">
    <w:name w:val="Balloon Text"/>
    <w:basedOn w:val="a"/>
    <w:link w:val="a8"/>
    <w:uiPriority w:val="99"/>
    <w:semiHidden/>
    <w:unhideWhenUsed/>
    <w:rsid w:val="00DE58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5899"/>
    <w:rPr>
      <w:rFonts w:asciiTheme="majorHAnsi" w:eastAsiaTheme="majorEastAsia" w:hAnsiTheme="majorHAnsi" w:cstheme="majorBidi"/>
      <w:sz w:val="18"/>
      <w:szCs w:val="18"/>
    </w:rPr>
  </w:style>
  <w:style w:type="paragraph" w:styleId="a9">
    <w:name w:val="List Paragraph"/>
    <w:basedOn w:val="a"/>
    <w:uiPriority w:val="34"/>
    <w:qFormat/>
    <w:rsid w:val="009150E2"/>
    <w:pPr>
      <w:ind w:leftChars="400" w:left="840"/>
    </w:pPr>
  </w:style>
  <w:style w:type="character" w:customStyle="1" w:styleId="p1">
    <w:name w:val="p1"/>
    <w:basedOn w:val="a0"/>
    <w:rsid w:val="008661C4"/>
  </w:style>
  <w:style w:type="paragraph" w:styleId="aa">
    <w:name w:val="Note Heading"/>
    <w:basedOn w:val="a"/>
    <w:next w:val="a"/>
    <w:link w:val="ab"/>
    <w:uiPriority w:val="99"/>
    <w:unhideWhenUsed/>
    <w:rsid w:val="0017719A"/>
    <w:pPr>
      <w:jc w:val="center"/>
    </w:pPr>
    <w:rPr>
      <w:rFonts w:hAnsi="ＭＳ 明朝" w:cs="ＭＳ 明朝"/>
    </w:rPr>
  </w:style>
  <w:style w:type="character" w:customStyle="1" w:styleId="ab">
    <w:name w:val="記 (文字)"/>
    <w:basedOn w:val="a0"/>
    <w:link w:val="aa"/>
    <w:uiPriority w:val="99"/>
    <w:rsid w:val="0017719A"/>
    <w:rPr>
      <w:rFonts w:ascii="ＭＳ 明朝" w:hAnsi="ＭＳ 明朝" w:cs="ＭＳ 明朝"/>
      <w:sz w:val="24"/>
      <w:szCs w:val="24"/>
    </w:rPr>
  </w:style>
  <w:style w:type="paragraph" w:styleId="ac">
    <w:name w:val="Closing"/>
    <w:basedOn w:val="a"/>
    <w:link w:val="ad"/>
    <w:uiPriority w:val="99"/>
    <w:unhideWhenUsed/>
    <w:rsid w:val="0017719A"/>
    <w:pPr>
      <w:jc w:val="right"/>
    </w:pPr>
    <w:rPr>
      <w:rFonts w:hAnsi="ＭＳ 明朝" w:cs="ＭＳ 明朝"/>
    </w:rPr>
  </w:style>
  <w:style w:type="character" w:customStyle="1" w:styleId="ad">
    <w:name w:val="結語 (文字)"/>
    <w:basedOn w:val="a0"/>
    <w:link w:val="ac"/>
    <w:uiPriority w:val="99"/>
    <w:rsid w:val="0017719A"/>
    <w:rPr>
      <w:rFonts w:ascii="ＭＳ 明朝" w:hAnsi="ＭＳ 明朝" w:cs="ＭＳ 明朝"/>
      <w:sz w:val="24"/>
      <w:szCs w:val="24"/>
    </w:rPr>
  </w:style>
  <w:style w:type="table" w:styleId="ae">
    <w:name w:val="Table Grid"/>
    <w:basedOn w:val="a1"/>
    <w:uiPriority w:val="59"/>
    <w:rsid w:val="0023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B34A5"/>
    <w:rPr>
      <w:color w:val="0000FF" w:themeColor="hyperlink"/>
      <w:u w:val="single"/>
    </w:rPr>
  </w:style>
  <w:style w:type="character" w:styleId="af0">
    <w:name w:val="Unresolved Mention"/>
    <w:basedOn w:val="a0"/>
    <w:uiPriority w:val="99"/>
    <w:semiHidden/>
    <w:unhideWhenUsed/>
    <w:rsid w:val="007B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047315">
      <w:bodyDiv w:val="1"/>
      <w:marLeft w:val="0"/>
      <w:marRight w:val="0"/>
      <w:marTop w:val="0"/>
      <w:marBottom w:val="0"/>
      <w:divBdr>
        <w:top w:val="none" w:sz="0" w:space="0" w:color="auto"/>
        <w:left w:val="none" w:sz="0" w:space="0" w:color="auto"/>
        <w:bottom w:val="none" w:sz="0" w:space="0" w:color="auto"/>
        <w:right w:val="none" w:sz="0" w:space="0" w:color="auto"/>
      </w:divBdr>
    </w:div>
    <w:div w:id="1776366579">
      <w:bodyDiv w:val="1"/>
      <w:marLeft w:val="0"/>
      <w:marRight w:val="0"/>
      <w:marTop w:val="0"/>
      <w:marBottom w:val="0"/>
      <w:divBdr>
        <w:top w:val="none" w:sz="0" w:space="0" w:color="auto"/>
        <w:left w:val="none" w:sz="0" w:space="0" w:color="auto"/>
        <w:bottom w:val="none" w:sz="0" w:space="0" w:color="auto"/>
        <w:right w:val="none" w:sz="0" w:space="0" w:color="auto"/>
      </w:divBdr>
    </w:div>
    <w:div w:id="19621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B36618A3722544A5094D9DD428145B" ma:contentTypeVersion="18" ma:contentTypeDescription="新しいドキュメントを作成します。" ma:contentTypeScope="" ma:versionID="764319d529d4b265e5840fbc5cc9efbe">
  <xsd:schema xmlns:xsd="http://www.w3.org/2001/XMLSchema" xmlns:xs="http://www.w3.org/2001/XMLSchema" xmlns:p="http://schemas.microsoft.com/office/2006/metadata/properties" xmlns:ns2="8c2cd91e-903e-4795-ae0d-8680057997f6" xmlns:ns3="3790c1e9-cae2-41a6-92e7-3cde067613e5" targetNamespace="http://schemas.microsoft.com/office/2006/metadata/properties" ma:root="true" ma:fieldsID="c062ee38b85ccdcfa81e0b461e250bf0" ns2:_="" ns3:_="">
    <xsd:import namespace="8c2cd91e-903e-4795-ae0d-8680057997f6"/>
    <xsd:import namespace="3790c1e9-cae2-41a6-92e7-3cde06761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x9078__x629e_" minOccurs="0"/>
                <xsd:element ref="ns2:_x5e02__x6c11__x5354__x50cd__x8ab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d91e-903e-4795-ae0d-86800579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6c57077-60f5-4fcc-bb5c-b83ac7cdeee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9078__x629e_" ma:index="21" nillable="true" ma:displayName="選択" ma:format="Dropdown" ma:internalName="_x9078__x629e_">
      <xsd:simpleType>
        <xsd:union memberTypes="dms:Text">
          <xsd:simpleType>
            <xsd:restriction base="dms:Choice">
              <xsd:enumeration value="選択肢 1"/>
              <xsd:enumeration value="選択肢 2"/>
              <xsd:enumeration value="選択肢 3"/>
            </xsd:restriction>
          </xsd:simpleType>
        </xsd:union>
      </xsd:simpleType>
    </xsd:element>
    <xsd:element name="_x5e02__x6c11__x5354__x50cd__x8ab2_" ma:index="22" nillable="true" ma:displayName="市民協働課" ma:format="Dropdown" ma:internalName="_x5e02__x6c11__x5354__x50cd__x8ab2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0c1e9-cae2-41a6-92e7-3cde067613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0f39aa-9d4f-4fc9-bfff-c1f0ebac2a48}" ma:internalName="TaxCatchAll" ma:showField="CatchAllData" ma:web="3790c1e9-cae2-41a6-92e7-3cde0676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cd91e-903e-4795-ae0d-8680057997f6">
      <Terms xmlns="http://schemas.microsoft.com/office/infopath/2007/PartnerControls"/>
    </lcf76f155ced4ddcb4097134ff3c332f>
    <TaxCatchAll xmlns="3790c1e9-cae2-41a6-92e7-3cde067613e5" xsi:nil="true"/>
    <_x5e02__x6c11__x5354__x50cd__x8ab2_ xmlns="8c2cd91e-903e-4795-ae0d-8680057997f6" xsi:nil="true"/>
    <_x9078__x629e_ xmlns="8c2cd91e-903e-4795-ae0d-8680057997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84EA-A783-4133-A6A8-B8FEBCDC6092}">
  <ds:schemaRefs>
    <ds:schemaRef ds:uri="http://schemas.microsoft.com/sharepoint/v3/contenttype/forms"/>
  </ds:schemaRefs>
</ds:datastoreItem>
</file>

<file path=customXml/itemProps2.xml><?xml version="1.0" encoding="utf-8"?>
<ds:datastoreItem xmlns:ds="http://schemas.openxmlformats.org/officeDocument/2006/customXml" ds:itemID="{42AFB69F-9B90-427C-8B9F-AC8C04BF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d91e-903e-4795-ae0d-8680057997f6"/>
    <ds:schemaRef ds:uri="3790c1e9-cae2-41a6-92e7-3cde06761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9F522-4BF2-435B-BAB5-CFB247A8E2BA}">
  <ds:schemaRefs>
    <ds:schemaRef ds:uri="http://schemas.microsoft.com/office/2006/metadata/properties"/>
    <ds:schemaRef ds:uri="http://schemas.microsoft.com/office/infopath/2007/PartnerControls"/>
    <ds:schemaRef ds:uri="8c2cd91e-903e-4795-ae0d-8680057997f6"/>
    <ds:schemaRef ds:uri="3790c1e9-cae2-41a6-92e7-3cde067613e5"/>
  </ds:schemaRefs>
</ds:datastoreItem>
</file>

<file path=customXml/itemProps4.xml><?xml version="1.0" encoding="utf-8"?>
<ds:datastoreItem xmlns:ds="http://schemas.openxmlformats.org/officeDocument/2006/customXml" ds:itemID="{E9372346-AAF7-437A-A5EC-21086F26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角谷 智子</cp:lastModifiedBy>
  <cp:revision>6</cp:revision>
  <cp:lastPrinted>2026-01-21T23:41:00Z</cp:lastPrinted>
  <dcterms:created xsi:type="dcterms:W3CDTF">2026-03-16T08:33:00Z</dcterms:created>
  <dcterms:modified xsi:type="dcterms:W3CDTF">2026-03-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6618A3722544A5094D9DD428145B</vt:lpwstr>
  </property>
  <property fmtid="{D5CDD505-2E9C-101B-9397-08002B2CF9AE}" pid="3" name="MediaServiceImageTags">
    <vt:lpwstr/>
  </property>
</Properties>
</file>